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84"/>
        <w:gridCol w:w="1694"/>
        <w:gridCol w:w="2384"/>
        <w:gridCol w:w="992"/>
        <w:gridCol w:w="992"/>
        <w:gridCol w:w="1560"/>
        <w:gridCol w:w="992"/>
        <w:gridCol w:w="1559"/>
        <w:gridCol w:w="3119"/>
      </w:tblGrid>
      <w:tr w:rsidR="00BE657E" w:rsidRPr="00184BCA" w:rsidTr="00BE657E">
        <w:trPr>
          <w:trHeight w:val="510"/>
        </w:trPr>
        <w:tc>
          <w:tcPr>
            <w:tcW w:w="1984" w:type="dxa"/>
            <w:vMerge w:val="restart"/>
          </w:tcPr>
          <w:p w:rsidR="00BE657E" w:rsidRPr="00184BCA" w:rsidRDefault="00BE657E" w:rsidP="00947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BCA">
              <w:rPr>
                <w:rFonts w:ascii="Times New Roman" w:hAnsi="Times New Roman" w:cs="Times New Roman"/>
                <w:sz w:val="18"/>
                <w:szCs w:val="18"/>
              </w:rPr>
              <w:t xml:space="preserve">за 2014 </w:t>
            </w:r>
          </w:p>
        </w:tc>
        <w:tc>
          <w:tcPr>
            <w:tcW w:w="1694" w:type="dxa"/>
            <w:vMerge w:val="restart"/>
          </w:tcPr>
          <w:p w:rsidR="00BE657E" w:rsidRPr="00184BCA" w:rsidRDefault="00BE657E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Декларированный доход</w:t>
            </w:r>
          </w:p>
        </w:tc>
        <w:tc>
          <w:tcPr>
            <w:tcW w:w="4368" w:type="dxa"/>
            <w:gridSpan w:val="3"/>
          </w:tcPr>
          <w:p w:rsidR="00BE657E" w:rsidRPr="00184BCA" w:rsidRDefault="00BE657E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Перечень объектов </w:t>
            </w:r>
            <w:proofErr w:type="gramStart"/>
            <w:r w:rsidRPr="00184BCA">
              <w:rPr>
                <w:b/>
                <w:sz w:val="18"/>
                <w:szCs w:val="18"/>
              </w:rPr>
              <w:t>недвижимого</w:t>
            </w:r>
            <w:proofErr w:type="gramEnd"/>
            <w:r w:rsidRPr="00184BCA">
              <w:rPr>
                <w:b/>
                <w:sz w:val="18"/>
                <w:szCs w:val="18"/>
              </w:rPr>
              <w:t xml:space="preserve"> </w:t>
            </w:r>
          </w:p>
          <w:p w:rsidR="00BE657E" w:rsidRPr="00184BCA" w:rsidRDefault="00BE657E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E657E" w:rsidRPr="00184BCA" w:rsidRDefault="00BE657E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BE657E" w:rsidRPr="00184BCA" w:rsidRDefault="00BE657E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E657E" w:rsidRPr="00184BCA" w:rsidRDefault="00BE657E" w:rsidP="0029581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Транспортное средство, вид, марка</w:t>
            </w:r>
          </w:p>
        </w:tc>
      </w:tr>
      <w:tr w:rsidR="00BE657E" w:rsidRPr="00184BCA" w:rsidTr="00BE657E">
        <w:trPr>
          <w:trHeight w:val="555"/>
        </w:trPr>
        <w:tc>
          <w:tcPr>
            <w:tcW w:w="1984" w:type="dxa"/>
            <w:vMerge/>
          </w:tcPr>
          <w:p w:rsidR="00BE657E" w:rsidRPr="00184BCA" w:rsidRDefault="00BE657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E657E" w:rsidRPr="00184BCA" w:rsidRDefault="00BE657E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E657E" w:rsidRPr="00184BCA" w:rsidRDefault="00BE657E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</w:tcPr>
          <w:p w:rsidR="00BE657E" w:rsidRPr="00184BCA" w:rsidRDefault="00BE657E">
            <w:pPr>
              <w:rPr>
                <w:sz w:val="18"/>
                <w:szCs w:val="18"/>
              </w:rPr>
            </w:pPr>
            <w:proofErr w:type="spellStart"/>
            <w:r w:rsidRPr="00184BCA">
              <w:rPr>
                <w:sz w:val="18"/>
                <w:szCs w:val="18"/>
              </w:rPr>
              <w:t>Площ</w:t>
            </w:r>
            <w:proofErr w:type="spellEnd"/>
            <w:r w:rsidRPr="00184BCA">
              <w:rPr>
                <w:sz w:val="18"/>
                <w:szCs w:val="18"/>
              </w:rPr>
              <w:t>.</w:t>
            </w:r>
          </w:p>
          <w:p w:rsidR="00BE657E" w:rsidRPr="00184BCA" w:rsidRDefault="00BE657E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(</w:t>
            </w:r>
            <w:proofErr w:type="spellStart"/>
            <w:r w:rsidRPr="00184BCA">
              <w:rPr>
                <w:sz w:val="18"/>
                <w:szCs w:val="18"/>
              </w:rPr>
              <w:t>кв</w:t>
            </w:r>
            <w:proofErr w:type="gramStart"/>
            <w:r w:rsidRPr="00184BC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84BCA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E657E" w:rsidRPr="00184BCA" w:rsidRDefault="00BE657E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BE657E" w:rsidRPr="00184BCA" w:rsidRDefault="00BE657E" w:rsidP="00DD3EF7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BE657E" w:rsidRPr="00184BCA" w:rsidRDefault="00BE657E">
            <w:pPr>
              <w:rPr>
                <w:sz w:val="18"/>
                <w:szCs w:val="18"/>
              </w:rPr>
            </w:pPr>
            <w:proofErr w:type="spellStart"/>
            <w:r w:rsidRPr="00184BCA">
              <w:rPr>
                <w:sz w:val="18"/>
                <w:szCs w:val="18"/>
              </w:rPr>
              <w:t>Площ</w:t>
            </w:r>
            <w:proofErr w:type="spellEnd"/>
            <w:r w:rsidRPr="00184BCA">
              <w:rPr>
                <w:sz w:val="18"/>
                <w:szCs w:val="18"/>
              </w:rPr>
              <w:t>.</w:t>
            </w:r>
          </w:p>
          <w:p w:rsidR="00BE657E" w:rsidRPr="00184BCA" w:rsidRDefault="00BE657E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(</w:t>
            </w:r>
            <w:proofErr w:type="spellStart"/>
            <w:r w:rsidRPr="00184BCA">
              <w:rPr>
                <w:sz w:val="18"/>
                <w:szCs w:val="18"/>
              </w:rPr>
              <w:t>кв</w:t>
            </w:r>
            <w:proofErr w:type="gramStart"/>
            <w:r w:rsidRPr="00184BC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84BCA">
              <w:rPr>
                <w:sz w:val="18"/>
                <w:szCs w:val="18"/>
              </w:rPr>
              <w:t>)</w:t>
            </w:r>
          </w:p>
          <w:p w:rsidR="00BE657E" w:rsidRPr="00184BCA" w:rsidRDefault="00BE657E" w:rsidP="00DD3E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E657E" w:rsidRPr="00184BCA" w:rsidRDefault="00BE657E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Страна расположения</w:t>
            </w:r>
          </w:p>
          <w:p w:rsidR="00BE657E" w:rsidRPr="00184BCA" w:rsidRDefault="00BE657E" w:rsidP="00DD3E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E657E" w:rsidRPr="00184BCA" w:rsidRDefault="00BE657E" w:rsidP="0029581C">
            <w:pPr>
              <w:rPr>
                <w:sz w:val="18"/>
                <w:szCs w:val="18"/>
              </w:rPr>
            </w:pPr>
          </w:p>
        </w:tc>
      </w:tr>
      <w:tr w:rsidR="00BE657E" w:rsidRPr="00184BCA" w:rsidTr="00BE657E">
        <w:trPr>
          <w:trHeight w:val="1343"/>
        </w:trPr>
        <w:tc>
          <w:tcPr>
            <w:tcW w:w="1984" w:type="dxa"/>
          </w:tcPr>
          <w:p w:rsidR="00BE657E" w:rsidRPr="000E76EC" w:rsidRDefault="00BE657E" w:rsidP="003A77B6">
            <w:pPr>
              <w:rPr>
                <w:b/>
              </w:rPr>
            </w:pPr>
            <w:r w:rsidRPr="000E76EC">
              <w:rPr>
                <w:b/>
              </w:rPr>
              <w:t>Васильев Николай Андреевич, директор МАУ МФЦ</w:t>
            </w:r>
          </w:p>
        </w:tc>
        <w:tc>
          <w:tcPr>
            <w:tcW w:w="1694" w:type="dxa"/>
          </w:tcPr>
          <w:p w:rsidR="00BE657E" w:rsidRDefault="00BE657E" w:rsidP="003A77B6">
            <w:r>
              <w:t>3884769,59</w:t>
            </w:r>
          </w:p>
          <w:p w:rsidR="00BE657E" w:rsidRPr="003A77B6" w:rsidRDefault="00BE657E" w:rsidP="003A77B6">
            <w:r>
              <w:t>(продажа автомобиля, квартиры)</w:t>
            </w:r>
          </w:p>
        </w:tc>
        <w:tc>
          <w:tcPr>
            <w:tcW w:w="2384" w:type="dxa"/>
          </w:tcPr>
          <w:p w:rsidR="00BE657E" w:rsidRPr="006F219F" w:rsidRDefault="00BE657E" w:rsidP="003A77B6">
            <w:r>
              <w:t xml:space="preserve">Земельный участок </w:t>
            </w:r>
            <w:proofErr w:type="gramStart"/>
            <w:r w:rsidRPr="006F219F">
              <w:t>(</w:t>
            </w:r>
            <w:r>
              <w:t xml:space="preserve"> </w:t>
            </w:r>
            <w:proofErr w:type="gramEnd"/>
            <w:r>
              <w:t>¼</w:t>
            </w:r>
            <w:r w:rsidRPr="006F219F">
              <w:t xml:space="preserve"> </w:t>
            </w:r>
            <w:r>
              <w:t>доли)</w:t>
            </w:r>
          </w:p>
          <w:p w:rsidR="00BE657E" w:rsidRPr="006F219F" w:rsidRDefault="00BE657E" w:rsidP="003A77B6">
            <w:r>
              <w:t>Дом</w:t>
            </w:r>
            <w:r w:rsidRPr="006F219F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¼ доли)</w:t>
            </w:r>
          </w:p>
          <w:p w:rsidR="00BE657E" w:rsidRDefault="00BE657E" w:rsidP="003A77B6">
            <w:r>
              <w:t>Квартира</w:t>
            </w:r>
          </w:p>
          <w:p w:rsidR="00BE657E" w:rsidRDefault="00BE657E" w:rsidP="00BE657E"/>
        </w:tc>
        <w:tc>
          <w:tcPr>
            <w:tcW w:w="992" w:type="dxa"/>
          </w:tcPr>
          <w:p w:rsidR="00BE657E" w:rsidRDefault="00BE657E" w:rsidP="003A77B6">
            <w:r>
              <w:t>1095</w:t>
            </w:r>
          </w:p>
          <w:p w:rsidR="00BE657E" w:rsidRDefault="00BE657E" w:rsidP="003A77B6"/>
          <w:p w:rsidR="00BE657E" w:rsidRDefault="00BE657E" w:rsidP="003A77B6">
            <w:r>
              <w:t>174,08</w:t>
            </w:r>
          </w:p>
          <w:p w:rsidR="00BE657E" w:rsidRDefault="00BE657E" w:rsidP="003A77B6">
            <w:r>
              <w:t>35,7</w:t>
            </w:r>
          </w:p>
        </w:tc>
        <w:tc>
          <w:tcPr>
            <w:tcW w:w="992" w:type="dxa"/>
          </w:tcPr>
          <w:p w:rsidR="00BE657E" w:rsidRDefault="00BE657E" w:rsidP="003A77B6">
            <w:r>
              <w:t>Россия</w:t>
            </w:r>
          </w:p>
          <w:p w:rsidR="00BE657E" w:rsidRDefault="00BE657E" w:rsidP="003A77B6"/>
          <w:p w:rsidR="00BE657E" w:rsidRDefault="00BE657E" w:rsidP="003A77B6">
            <w:r>
              <w:t xml:space="preserve">Россия </w:t>
            </w:r>
          </w:p>
          <w:p w:rsidR="00BE657E" w:rsidRDefault="00BE657E" w:rsidP="003A77B6">
            <w:r>
              <w:t>Россия</w:t>
            </w:r>
          </w:p>
          <w:p w:rsidR="00BE657E" w:rsidRDefault="00BE657E" w:rsidP="003A77B6"/>
        </w:tc>
        <w:tc>
          <w:tcPr>
            <w:tcW w:w="1560" w:type="dxa"/>
          </w:tcPr>
          <w:p w:rsidR="00BE657E" w:rsidRPr="00AF5415" w:rsidRDefault="00BE657E" w:rsidP="003A77B6"/>
        </w:tc>
        <w:tc>
          <w:tcPr>
            <w:tcW w:w="992" w:type="dxa"/>
          </w:tcPr>
          <w:p w:rsidR="00BE657E" w:rsidRDefault="00BE657E" w:rsidP="003A77B6"/>
        </w:tc>
        <w:tc>
          <w:tcPr>
            <w:tcW w:w="1559" w:type="dxa"/>
          </w:tcPr>
          <w:p w:rsidR="00BE657E" w:rsidRDefault="00BE657E" w:rsidP="003A77B6"/>
        </w:tc>
        <w:tc>
          <w:tcPr>
            <w:tcW w:w="3119" w:type="dxa"/>
          </w:tcPr>
          <w:p w:rsidR="00BE657E" w:rsidRPr="00AF5415" w:rsidRDefault="00BE657E" w:rsidP="003A77B6"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AF5415">
              <w:t xml:space="preserve"> </w:t>
            </w:r>
            <w:r>
              <w:rPr>
                <w:lang w:val="en-US"/>
              </w:rPr>
              <w:t>CORLLA</w:t>
            </w:r>
          </w:p>
          <w:p w:rsidR="00BE657E" w:rsidRDefault="00BE657E" w:rsidP="003A77B6">
            <w:r>
              <w:rPr>
                <w:lang w:val="en-US"/>
              </w:rPr>
              <w:t>TOYOTA</w:t>
            </w:r>
            <w:r w:rsidRPr="00AF5415">
              <w:t xml:space="preserve"> </w:t>
            </w:r>
            <w:r>
              <w:rPr>
                <w:lang w:val="en-US"/>
              </w:rPr>
              <w:t>RAV</w:t>
            </w:r>
            <w:r w:rsidRPr="00AF5415">
              <w:t xml:space="preserve"> 4</w:t>
            </w:r>
          </w:p>
        </w:tc>
      </w:tr>
      <w:tr w:rsidR="00BE657E" w:rsidRPr="00184BCA" w:rsidTr="00BE657E">
        <w:trPr>
          <w:trHeight w:val="720"/>
        </w:trPr>
        <w:tc>
          <w:tcPr>
            <w:tcW w:w="1984" w:type="dxa"/>
          </w:tcPr>
          <w:p w:rsidR="00BE657E" w:rsidRPr="000E76EC" w:rsidRDefault="00BE657E" w:rsidP="003A77B6">
            <w:r w:rsidRPr="000E76EC">
              <w:t>супруга</w:t>
            </w:r>
          </w:p>
          <w:p w:rsidR="00BE657E" w:rsidRDefault="00BE657E" w:rsidP="003A77B6"/>
          <w:p w:rsidR="00BE657E" w:rsidRDefault="00BE657E" w:rsidP="003A77B6"/>
          <w:p w:rsidR="00BE657E" w:rsidRPr="000E76EC" w:rsidRDefault="00BE657E" w:rsidP="003A77B6"/>
        </w:tc>
        <w:tc>
          <w:tcPr>
            <w:tcW w:w="1694" w:type="dxa"/>
          </w:tcPr>
          <w:p w:rsidR="00BE657E" w:rsidRPr="00AF5415" w:rsidRDefault="00BE657E" w:rsidP="003A77B6">
            <w:pPr>
              <w:rPr>
                <w:lang w:val="en-US"/>
              </w:rPr>
            </w:pPr>
            <w:r>
              <w:rPr>
                <w:lang w:val="en-US"/>
              </w:rPr>
              <w:t>209760.98</w:t>
            </w:r>
          </w:p>
          <w:p w:rsidR="00BE657E" w:rsidRPr="00AF5415" w:rsidRDefault="00BE657E" w:rsidP="003A77B6">
            <w:pPr>
              <w:rPr>
                <w:lang w:val="en-US"/>
              </w:rPr>
            </w:pPr>
          </w:p>
        </w:tc>
        <w:tc>
          <w:tcPr>
            <w:tcW w:w="2384" w:type="dxa"/>
          </w:tcPr>
          <w:p w:rsidR="00BE657E" w:rsidRDefault="00BE657E" w:rsidP="003A77B6">
            <w:r>
              <w:t xml:space="preserve">Земельный участок </w:t>
            </w:r>
            <w:proofErr w:type="gramStart"/>
            <w:r>
              <w:t xml:space="preserve">( </w:t>
            </w:r>
            <w:proofErr w:type="gramEnd"/>
            <w:r>
              <w:t>¼ доли)</w:t>
            </w:r>
          </w:p>
          <w:p w:rsidR="00BE657E" w:rsidRPr="006F219F" w:rsidRDefault="00BE657E" w:rsidP="003A77B6">
            <w:r>
              <w:t>Дом</w:t>
            </w:r>
            <w:r w:rsidRPr="006F219F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¼ доли)</w:t>
            </w:r>
          </w:p>
        </w:tc>
        <w:tc>
          <w:tcPr>
            <w:tcW w:w="992" w:type="dxa"/>
          </w:tcPr>
          <w:p w:rsidR="00BE657E" w:rsidRDefault="00BE657E" w:rsidP="003A77B6">
            <w:r>
              <w:t>1095</w:t>
            </w:r>
          </w:p>
          <w:p w:rsidR="00BE657E" w:rsidRDefault="00BE657E" w:rsidP="003A77B6"/>
          <w:p w:rsidR="00BE657E" w:rsidRPr="00AF5415" w:rsidRDefault="00BE657E" w:rsidP="003A77B6">
            <w:pPr>
              <w:rPr>
                <w:lang w:val="en-US"/>
              </w:rPr>
            </w:pPr>
            <w:r>
              <w:t>174,08</w:t>
            </w:r>
          </w:p>
        </w:tc>
        <w:tc>
          <w:tcPr>
            <w:tcW w:w="992" w:type="dxa"/>
          </w:tcPr>
          <w:p w:rsidR="00BE657E" w:rsidRDefault="00BE657E" w:rsidP="003A77B6">
            <w:r>
              <w:t>Россия</w:t>
            </w:r>
          </w:p>
        </w:tc>
        <w:tc>
          <w:tcPr>
            <w:tcW w:w="1560" w:type="dxa"/>
          </w:tcPr>
          <w:p w:rsidR="00BE657E" w:rsidRDefault="00BE657E" w:rsidP="003A77B6"/>
          <w:p w:rsidR="00BE657E" w:rsidRDefault="00BE657E" w:rsidP="003A77B6">
            <w:r>
              <w:t>квартир</w:t>
            </w:r>
          </w:p>
        </w:tc>
        <w:tc>
          <w:tcPr>
            <w:tcW w:w="992" w:type="dxa"/>
          </w:tcPr>
          <w:p w:rsidR="00BE657E" w:rsidRDefault="00BE657E" w:rsidP="003A77B6"/>
          <w:p w:rsidR="00BE657E" w:rsidRDefault="00BE657E" w:rsidP="003A77B6">
            <w:r>
              <w:t>35,7</w:t>
            </w:r>
          </w:p>
          <w:p w:rsidR="00BE657E" w:rsidRDefault="00BE657E" w:rsidP="003A77B6"/>
        </w:tc>
        <w:tc>
          <w:tcPr>
            <w:tcW w:w="1559" w:type="dxa"/>
          </w:tcPr>
          <w:p w:rsidR="00BE657E" w:rsidRDefault="00BE657E" w:rsidP="003A77B6">
            <w:r>
              <w:t>Россия</w:t>
            </w:r>
          </w:p>
          <w:p w:rsidR="00BE657E" w:rsidRDefault="00BE657E" w:rsidP="003A77B6"/>
        </w:tc>
        <w:tc>
          <w:tcPr>
            <w:tcW w:w="3119" w:type="dxa"/>
          </w:tcPr>
          <w:p w:rsidR="00BE657E" w:rsidRDefault="00BE657E" w:rsidP="003A77B6">
            <w:r>
              <w:t xml:space="preserve"> </w:t>
            </w:r>
          </w:p>
          <w:p w:rsidR="00BE657E" w:rsidRDefault="00BE657E" w:rsidP="003A77B6"/>
        </w:tc>
      </w:tr>
      <w:tr w:rsidR="00BE657E" w:rsidRPr="00184BCA" w:rsidTr="00BE657E">
        <w:trPr>
          <w:trHeight w:val="360"/>
        </w:trPr>
        <w:tc>
          <w:tcPr>
            <w:tcW w:w="1984" w:type="dxa"/>
          </w:tcPr>
          <w:p w:rsidR="00BE657E" w:rsidRDefault="00BE657E" w:rsidP="003A77B6"/>
          <w:p w:rsidR="00BE657E" w:rsidRPr="00184BCA" w:rsidRDefault="00BE657E" w:rsidP="003A77B6">
            <w:pPr>
              <w:rPr>
                <w:b/>
                <w:sz w:val="18"/>
                <w:szCs w:val="18"/>
              </w:rPr>
            </w:pPr>
            <w:r w:rsidRPr="000E76EC">
              <w:t>Несовершеннолетний ребенок</w:t>
            </w:r>
          </w:p>
        </w:tc>
        <w:tc>
          <w:tcPr>
            <w:tcW w:w="1694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E657E" w:rsidRDefault="00BE657E" w:rsidP="003A77B6">
            <w:r>
              <w:t>Земельный участок (¼ доли)</w:t>
            </w:r>
          </w:p>
          <w:p w:rsidR="00BE657E" w:rsidRPr="00184BCA" w:rsidRDefault="00BE657E" w:rsidP="00947565">
            <w:pPr>
              <w:rPr>
                <w:sz w:val="18"/>
                <w:szCs w:val="18"/>
              </w:rPr>
            </w:pPr>
            <w:r>
              <w:t xml:space="preserve">Дом </w:t>
            </w:r>
            <w:proofErr w:type="gramStart"/>
            <w:r>
              <w:t xml:space="preserve">( </w:t>
            </w:r>
            <w:proofErr w:type="gramEnd"/>
            <w:r>
              <w:t>¼ доли)</w:t>
            </w:r>
          </w:p>
        </w:tc>
        <w:tc>
          <w:tcPr>
            <w:tcW w:w="992" w:type="dxa"/>
          </w:tcPr>
          <w:p w:rsidR="00BE657E" w:rsidRDefault="00BE657E" w:rsidP="003A77B6">
            <w:r>
              <w:t>1095</w:t>
            </w:r>
          </w:p>
          <w:p w:rsidR="00BE657E" w:rsidRDefault="00BE657E" w:rsidP="003A77B6"/>
          <w:p w:rsidR="00BE657E" w:rsidRPr="00184BCA" w:rsidRDefault="00BE657E" w:rsidP="00947565">
            <w:pPr>
              <w:rPr>
                <w:sz w:val="18"/>
                <w:szCs w:val="18"/>
              </w:rPr>
            </w:pPr>
            <w:r>
              <w:t>174,08</w:t>
            </w:r>
          </w:p>
        </w:tc>
        <w:tc>
          <w:tcPr>
            <w:tcW w:w="992" w:type="dxa"/>
          </w:tcPr>
          <w:p w:rsidR="00BE657E" w:rsidRDefault="00BE657E" w:rsidP="003A77B6">
            <w:r>
              <w:t>Россия</w:t>
            </w:r>
          </w:p>
          <w:p w:rsidR="00BE657E" w:rsidRDefault="00BE657E" w:rsidP="003A77B6"/>
          <w:p w:rsidR="00BE657E" w:rsidRPr="00184BCA" w:rsidRDefault="00BE657E" w:rsidP="00947565">
            <w:pPr>
              <w:rPr>
                <w:sz w:val="18"/>
                <w:szCs w:val="18"/>
              </w:rPr>
            </w:pPr>
            <w:r>
              <w:t xml:space="preserve">Россия </w:t>
            </w:r>
          </w:p>
        </w:tc>
        <w:tc>
          <w:tcPr>
            <w:tcW w:w="1560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57E" w:rsidRDefault="00BE657E" w:rsidP="003A77B6"/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</w:tr>
      <w:tr w:rsidR="00BE657E" w:rsidRPr="00184BCA" w:rsidTr="00B16CBB">
        <w:trPr>
          <w:trHeight w:val="922"/>
        </w:trPr>
        <w:tc>
          <w:tcPr>
            <w:tcW w:w="1984" w:type="dxa"/>
          </w:tcPr>
          <w:p w:rsidR="00BE657E" w:rsidRPr="00B16CBB" w:rsidRDefault="00BE657E" w:rsidP="003A77B6">
            <w:pPr>
              <w:rPr>
                <w:b/>
                <w:sz w:val="18"/>
                <w:szCs w:val="18"/>
              </w:rPr>
            </w:pPr>
            <w:proofErr w:type="spellStart"/>
            <w:r w:rsidRPr="00B16CBB">
              <w:rPr>
                <w:b/>
                <w:sz w:val="18"/>
                <w:szCs w:val="18"/>
              </w:rPr>
              <w:t>Протопопова</w:t>
            </w:r>
            <w:proofErr w:type="spellEnd"/>
            <w:r w:rsidRPr="00B16CBB">
              <w:rPr>
                <w:b/>
                <w:sz w:val="18"/>
                <w:szCs w:val="18"/>
              </w:rPr>
              <w:t xml:space="preserve"> Ольга Витальевна, директор Якшур-Бодьинского МАУ ИКЦ</w:t>
            </w:r>
          </w:p>
        </w:tc>
        <w:tc>
          <w:tcPr>
            <w:tcW w:w="1694" w:type="dxa"/>
          </w:tcPr>
          <w:p w:rsidR="00BE657E" w:rsidRDefault="00BE657E" w:rsidP="003A77B6">
            <w:r>
              <w:t>485927,96</w:t>
            </w:r>
          </w:p>
          <w:p w:rsidR="00BE657E" w:rsidRDefault="00BE657E" w:rsidP="003A77B6"/>
          <w:p w:rsidR="00BE657E" w:rsidRDefault="00BE657E" w:rsidP="003A77B6"/>
        </w:tc>
        <w:tc>
          <w:tcPr>
            <w:tcW w:w="2384" w:type="dxa"/>
          </w:tcPr>
          <w:p w:rsidR="00BE657E" w:rsidRDefault="00BE657E" w:rsidP="003A77B6">
            <w:r>
              <w:t xml:space="preserve">Дом </w:t>
            </w:r>
          </w:p>
          <w:p w:rsidR="00BE657E" w:rsidRDefault="00B16CBB" w:rsidP="003A77B6">
            <w:r>
              <w:t>(1/4 доли)</w:t>
            </w:r>
          </w:p>
        </w:tc>
        <w:tc>
          <w:tcPr>
            <w:tcW w:w="992" w:type="dxa"/>
          </w:tcPr>
          <w:p w:rsidR="00BE657E" w:rsidRDefault="00BE657E" w:rsidP="003A77B6">
            <w:r>
              <w:t>75,6</w:t>
            </w:r>
          </w:p>
          <w:p w:rsidR="00BE657E" w:rsidRDefault="00BE657E" w:rsidP="00947565"/>
        </w:tc>
        <w:tc>
          <w:tcPr>
            <w:tcW w:w="992" w:type="dxa"/>
          </w:tcPr>
          <w:p w:rsidR="00BE657E" w:rsidRDefault="00BE657E" w:rsidP="00947565">
            <w:r>
              <w:t>Россия</w:t>
            </w:r>
          </w:p>
        </w:tc>
        <w:tc>
          <w:tcPr>
            <w:tcW w:w="1560" w:type="dxa"/>
          </w:tcPr>
          <w:p w:rsidR="00BE657E" w:rsidRDefault="00BE657E" w:rsidP="003A77B6">
            <w:r>
              <w:t>земельный участок</w:t>
            </w:r>
          </w:p>
          <w:p w:rsidR="00BE657E" w:rsidRDefault="00BE657E" w:rsidP="003A77B6"/>
        </w:tc>
        <w:tc>
          <w:tcPr>
            <w:tcW w:w="992" w:type="dxa"/>
          </w:tcPr>
          <w:p w:rsidR="00BE657E" w:rsidRDefault="00BE657E" w:rsidP="003A77B6">
            <w:r>
              <w:t>1496</w:t>
            </w:r>
          </w:p>
        </w:tc>
        <w:tc>
          <w:tcPr>
            <w:tcW w:w="1559" w:type="dxa"/>
          </w:tcPr>
          <w:p w:rsidR="00BE657E" w:rsidRDefault="00B16CBB" w:rsidP="003A77B6">
            <w:r>
              <w:t xml:space="preserve">Россия </w:t>
            </w:r>
          </w:p>
        </w:tc>
        <w:tc>
          <w:tcPr>
            <w:tcW w:w="3119" w:type="dxa"/>
          </w:tcPr>
          <w:p w:rsidR="00BE657E" w:rsidRDefault="00BE657E" w:rsidP="003A77B6"/>
        </w:tc>
      </w:tr>
      <w:tr w:rsidR="00BE657E" w:rsidRPr="00184BCA" w:rsidTr="00BE657E">
        <w:trPr>
          <w:trHeight w:val="285"/>
        </w:trPr>
        <w:tc>
          <w:tcPr>
            <w:tcW w:w="1984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  <w:r>
              <w:t>супруг</w:t>
            </w:r>
          </w:p>
        </w:tc>
        <w:tc>
          <w:tcPr>
            <w:tcW w:w="1694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  <w:r>
              <w:t>211646,03</w:t>
            </w:r>
          </w:p>
        </w:tc>
        <w:tc>
          <w:tcPr>
            <w:tcW w:w="2384" w:type="dxa"/>
          </w:tcPr>
          <w:p w:rsidR="00BE657E" w:rsidRDefault="00BE657E" w:rsidP="00947565">
            <w:r>
              <w:t xml:space="preserve">Дом </w:t>
            </w:r>
            <w:proofErr w:type="gramStart"/>
            <w:r>
              <w:t xml:space="preserve">( </w:t>
            </w:r>
            <w:proofErr w:type="gramEnd"/>
            <w:r>
              <w:t>¼ доли)</w:t>
            </w:r>
          </w:p>
        </w:tc>
        <w:tc>
          <w:tcPr>
            <w:tcW w:w="992" w:type="dxa"/>
          </w:tcPr>
          <w:p w:rsidR="00BE657E" w:rsidRDefault="00BE657E" w:rsidP="00947565">
            <w:r>
              <w:t>75,6</w:t>
            </w:r>
          </w:p>
        </w:tc>
        <w:tc>
          <w:tcPr>
            <w:tcW w:w="992" w:type="dxa"/>
          </w:tcPr>
          <w:p w:rsidR="00BE657E" w:rsidRDefault="00BE657E" w:rsidP="00947565">
            <w:r>
              <w:t>Россия</w:t>
            </w:r>
          </w:p>
        </w:tc>
        <w:tc>
          <w:tcPr>
            <w:tcW w:w="1560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  <w:r>
              <w:t>Автомобиль Ваз 2111183</w:t>
            </w:r>
          </w:p>
        </w:tc>
      </w:tr>
      <w:tr w:rsidR="00BE657E" w:rsidRPr="00184BCA" w:rsidTr="00BE657E">
        <w:tc>
          <w:tcPr>
            <w:tcW w:w="1984" w:type="dxa"/>
          </w:tcPr>
          <w:p w:rsidR="00BE657E" w:rsidRPr="000E76EC" w:rsidRDefault="00BE657E" w:rsidP="003A77B6">
            <w:r w:rsidRPr="000E76EC">
              <w:t>Несовершеннолетний ребенок</w:t>
            </w:r>
          </w:p>
        </w:tc>
        <w:tc>
          <w:tcPr>
            <w:tcW w:w="1694" w:type="dxa"/>
          </w:tcPr>
          <w:p w:rsidR="00BE657E" w:rsidRDefault="00BE657E" w:rsidP="003A77B6"/>
          <w:p w:rsidR="00BE657E" w:rsidRDefault="00BE657E" w:rsidP="003A77B6"/>
        </w:tc>
        <w:tc>
          <w:tcPr>
            <w:tcW w:w="2384" w:type="dxa"/>
          </w:tcPr>
          <w:p w:rsidR="00BE657E" w:rsidRDefault="00BE657E" w:rsidP="003A77B6">
            <w:r>
              <w:t xml:space="preserve">Дом </w:t>
            </w:r>
          </w:p>
          <w:p w:rsidR="00BE657E" w:rsidRDefault="00BE657E" w:rsidP="003A77B6">
            <w:r>
              <w:t>( ¼ доли)</w:t>
            </w:r>
          </w:p>
        </w:tc>
        <w:tc>
          <w:tcPr>
            <w:tcW w:w="992" w:type="dxa"/>
          </w:tcPr>
          <w:p w:rsidR="00BE657E" w:rsidRDefault="00BE657E" w:rsidP="003A77B6">
            <w:r>
              <w:t>75,6</w:t>
            </w:r>
          </w:p>
        </w:tc>
        <w:tc>
          <w:tcPr>
            <w:tcW w:w="992" w:type="dxa"/>
          </w:tcPr>
          <w:p w:rsidR="00BE657E" w:rsidRDefault="00BE657E" w:rsidP="003A77B6">
            <w:r>
              <w:t>Россия</w:t>
            </w:r>
          </w:p>
        </w:tc>
        <w:tc>
          <w:tcPr>
            <w:tcW w:w="1560" w:type="dxa"/>
          </w:tcPr>
          <w:p w:rsidR="00BE657E" w:rsidRDefault="00BE657E" w:rsidP="003A77B6"/>
          <w:p w:rsidR="00BE657E" w:rsidRDefault="00BE657E" w:rsidP="003A77B6"/>
        </w:tc>
        <w:tc>
          <w:tcPr>
            <w:tcW w:w="992" w:type="dxa"/>
          </w:tcPr>
          <w:p w:rsidR="00BE657E" w:rsidRDefault="00BE657E" w:rsidP="003A77B6"/>
          <w:p w:rsidR="00BE657E" w:rsidRDefault="00BE657E" w:rsidP="003A77B6"/>
        </w:tc>
        <w:tc>
          <w:tcPr>
            <w:tcW w:w="1559" w:type="dxa"/>
          </w:tcPr>
          <w:p w:rsidR="00BE657E" w:rsidRDefault="00BE657E" w:rsidP="003A77B6"/>
          <w:p w:rsidR="00BE657E" w:rsidRDefault="00BE657E" w:rsidP="003A77B6"/>
        </w:tc>
        <w:tc>
          <w:tcPr>
            <w:tcW w:w="3119" w:type="dxa"/>
          </w:tcPr>
          <w:p w:rsidR="00BE657E" w:rsidRDefault="00BE657E" w:rsidP="003A77B6"/>
          <w:p w:rsidR="00BE657E" w:rsidRDefault="00BE657E" w:rsidP="003A77B6"/>
        </w:tc>
      </w:tr>
      <w:tr w:rsidR="00BE657E" w:rsidRPr="00184BCA" w:rsidTr="00BE657E">
        <w:tc>
          <w:tcPr>
            <w:tcW w:w="1984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  <w:r w:rsidRPr="000E76EC">
              <w:t>Несовершеннолетний ребенок</w:t>
            </w:r>
          </w:p>
        </w:tc>
        <w:tc>
          <w:tcPr>
            <w:tcW w:w="1694" w:type="dxa"/>
          </w:tcPr>
          <w:p w:rsidR="00BE657E" w:rsidRPr="00184BCA" w:rsidRDefault="00BE657E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E657E" w:rsidRDefault="00BE657E" w:rsidP="003A77B6">
            <w:r>
              <w:t xml:space="preserve">Дом </w:t>
            </w:r>
          </w:p>
          <w:p w:rsidR="00BE657E" w:rsidRPr="00184BCA" w:rsidRDefault="00BE657E" w:rsidP="00947565">
            <w:pPr>
              <w:rPr>
                <w:sz w:val="18"/>
                <w:szCs w:val="18"/>
              </w:rPr>
            </w:pPr>
            <w:r>
              <w:t>( ¼ доли)</w:t>
            </w:r>
          </w:p>
        </w:tc>
        <w:tc>
          <w:tcPr>
            <w:tcW w:w="992" w:type="dxa"/>
          </w:tcPr>
          <w:p w:rsidR="00BE657E" w:rsidRPr="00184BCA" w:rsidRDefault="00BE657E" w:rsidP="00947565">
            <w:pPr>
              <w:rPr>
                <w:sz w:val="18"/>
                <w:szCs w:val="18"/>
              </w:rPr>
            </w:pPr>
            <w:r>
              <w:t>75,6</w:t>
            </w:r>
          </w:p>
        </w:tc>
        <w:tc>
          <w:tcPr>
            <w:tcW w:w="992" w:type="dxa"/>
          </w:tcPr>
          <w:p w:rsidR="00BE657E" w:rsidRPr="00184BCA" w:rsidRDefault="00BE657E" w:rsidP="00947565">
            <w:pPr>
              <w:rPr>
                <w:sz w:val="18"/>
                <w:szCs w:val="18"/>
              </w:rPr>
            </w:pPr>
            <w:r>
              <w:t>Россия</w:t>
            </w:r>
          </w:p>
        </w:tc>
        <w:tc>
          <w:tcPr>
            <w:tcW w:w="1560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</w:tr>
      <w:tr w:rsidR="00BE657E" w:rsidRPr="00184BCA" w:rsidTr="00B16CBB">
        <w:trPr>
          <w:trHeight w:val="1012"/>
        </w:trPr>
        <w:tc>
          <w:tcPr>
            <w:tcW w:w="1984" w:type="dxa"/>
          </w:tcPr>
          <w:p w:rsidR="00BE657E" w:rsidRPr="00B16CBB" w:rsidRDefault="00BE657E" w:rsidP="003A77B6">
            <w:pPr>
              <w:rPr>
                <w:b/>
                <w:sz w:val="18"/>
                <w:szCs w:val="18"/>
              </w:rPr>
            </w:pPr>
            <w:r w:rsidRPr="00B16CBB">
              <w:rPr>
                <w:b/>
                <w:sz w:val="18"/>
                <w:szCs w:val="18"/>
              </w:rPr>
              <w:t>Медведева Татьяна Павловна, директор МБОУ ДОД «Якшур-Бодьинская ДШИ»</w:t>
            </w:r>
          </w:p>
        </w:tc>
        <w:tc>
          <w:tcPr>
            <w:tcW w:w="1694" w:type="dxa"/>
          </w:tcPr>
          <w:p w:rsidR="00BE657E" w:rsidRDefault="00BE657E" w:rsidP="003A77B6">
            <w:r>
              <w:t>569870,93</w:t>
            </w:r>
          </w:p>
        </w:tc>
        <w:tc>
          <w:tcPr>
            <w:tcW w:w="2384" w:type="dxa"/>
          </w:tcPr>
          <w:p w:rsidR="00BE657E" w:rsidRDefault="00BE657E" w:rsidP="003A77B6">
            <w:r>
              <w:t>Земельный участок</w:t>
            </w:r>
          </w:p>
        </w:tc>
        <w:tc>
          <w:tcPr>
            <w:tcW w:w="992" w:type="dxa"/>
          </w:tcPr>
          <w:p w:rsidR="00BE657E" w:rsidRDefault="00BE657E" w:rsidP="003A77B6">
            <w:r>
              <w:t>1500</w:t>
            </w:r>
          </w:p>
        </w:tc>
        <w:tc>
          <w:tcPr>
            <w:tcW w:w="992" w:type="dxa"/>
          </w:tcPr>
          <w:p w:rsidR="00BE657E" w:rsidRDefault="00BE657E" w:rsidP="003A77B6">
            <w:r>
              <w:t>Россия</w:t>
            </w:r>
          </w:p>
        </w:tc>
        <w:tc>
          <w:tcPr>
            <w:tcW w:w="1560" w:type="dxa"/>
          </w:tcPr>
          <w:p w:rsidR="00BE657E" w:rsidRDefault="00BE657E" w:rsidP="00BE657E">
            <w:r>
              <w:t>Квартира</w:t>
            </w:r>
          </w:p>
          <w:p w:rsidR="00BE657E" w:rsidRDefault="00B16CBB" w:rsidP="00BE657E">
            <w:r>
              <w:t>дом</w:t>
            </w:r>
          </w:p>
        </w:tc>
        <w:tc>
          <w:tcPr>
            <w:tcW w:w="992" w:type="dxa"/>
          </w:tcPr>
          <w:p w:rsidR="00BE657E" w:rsidRDefault="00BE657E" w:rsidP="00B862DF">
            <w:r>
              <w:t>52</w:t>
            </w:r>
          </w:p>
          <w:p w:rsidR="00BE657E" w:rsidRDefault="00B16CBB" w:rsidP="00B862DF">
            <w:r>
              <w:t>120</w:t>
            </w:r>
          </w:p>
        </w:tc>
        <w:tc>
          <w:tcPr>
            <w:tcW w:w="1559" w:type="dxa"/>
          </w:tcPr>
          <w:p w:rsidR="00BE657E" w:rsidRDefault="00BE657E" w:rsidP="00B862DF">
            <w:r>
              <w:t>Россия</w:t>
            </w:r>
          </w:p>
          <w:p w:rsidR="00BE657E" w:rsidRDefault="00B16CBB" w:rsidP="00B862DF">
            <w:r>
              <w:t>Россия</w:t>
            </w:r>
          </w:p>
        </w:tc>
        <w:tc>
          <w:tcPr>
            <w:tcW w:w="3119" w:type="dxa"/>
          </w:tcPr>
          <w:p w:rsidR="00BE657E" w:rsidRDefault="00BE657E" w:rsidP="00BE657E"/>
        </w:tc>
      </w:tr>
      <w:tr w:rsidR="00BE657E" w:rsidRPr="00184BCA" w:rsidTr="00B16CBB">
        <w:trPr>
          <w:trHeight w:val="275"/>
        </w:trPr>
        <w:tc>
          <w:tcPr>
            <w:tcW w:w="1984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  <w:r w:rsidRPr="000654F6">
              <w:t>супруг</w:t>
            </w:r>
          </w:p>
        </w:tc>
        <w:tc>
          <w:tcPr>
            <w:tcW w:w="1694" w:type="dxa"/>
          </w:tcPr>
          <w:p w:rsidR="00BE657E" w:rsidRPr="00184BCA" w:rsidRDefault="00BE657E" w:rsidP="00152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86,87</w:t>
            </w:r>
          </w:p>
        </w:tc>
        <w:tc>
          <w:tcPr>
            <w:tcW w:w="2384" w:type="dxa"/>
          </w:tcPr>
          <w:p w:rsidR="00BE657E" w:rsidRPr="00184BCA" w:rsidRDefault="00BE657E" w:rsidP="009475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57E" w:rsidRPr="00184BCA" w:rsidRDefault="00BE657E" w:rsidP="009475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57E" w:rsidRDefault="00BE657E" w:rsidP="00947565"/>
        </w:tc>
        <w:tc>
          <w:tcPr>
            <w:tcW w:w="1560" w:type="dxa"/>
          </w:tcPr>
          <w:p w:rsidR="00BE657E" w:rsidRPr="00B16CBB" w:rsidRDefault="00B16CBB" w:rsidP="003A77B6">
            <w:r>
              <w:t>Квартир</w:t>
            </w:r>
          </w:p>
        </w:tc>
        <w:tc>
          <w:tcPr>
            <w:tcW w:w="992" w:type="dxa"/>
          </w:tcPr>
          <w:p w:rsidR="00BE657E" w:rsidRPr="00B16CBB" w:rsidRDefault="00B16CBB" w:rsidP="003A77B6">
            <w:r>
              <w:t>52</w:t>
            </w:r>
          </w:p>
        </w:tc>
        <w:tc>
          <w:tcPr>
            <w:tcW w:w="1559" w:type="dxa"/>
          </w:tcPr>
          <w:p w:rsidR="00BE657E" w:rsidRPr="00B16CBB" w:rsidRDefault="00B16CBB" w:rsidP="003A77B6">
            <w:r>
              <w:t>Россия</w:t>
            </w:r>
          </w:p>
        </w:tc>
        <w:tc>
          <w:tcPr>
            <w:tcW w:w="3119" w:type="dxa"/>
          </w:tcPr>
          <w:p w:rsidR="00BE657E" w:rsidRPr="00184BCA" w:rsidRDefault="00BE657E" w:rsidP="003A77B6">
            <w:pPr>
              <w:rPr>
                <w:sz w:val="18"/>
                <w:szCs w:val="18"/>
              </w:rPr>
            </w:pPr>
          </w:p>
        </w:tc>
      </w:tr>
      <w:tr w:rsidR="00F87213" w:rsidRPr="00B16CBB" w:rsidTr="00BE657E">
        <w:trPr>
          <w:trHeight w:val="285"/>
        </w:trPr>
        <w:tc>
          <w:tcPr>
            <w:tcW w:w="1984" w:type="dxa"/>
          </w:tcPr>
          <w:p w:rsidR="00F87213" w:rsidRPr="00B16CBB" w:rsidRDefault="00F87213" w:rsidP="00F87213">
            <w:pPr>
              <w:rPr>
                <w:b/>
                <w:sz w:val="18"/>
                <w:szCs w:val="18"/>
              </w:rPr>
            </w:pPr>
            <w:r w:rsidRPr="00B16CBB">
              <w:rPr>
                <w:b/>
                <w:sz w:val="18"/>
                <w:szCs w:val="18"/>
              </w:rPr>
              <w:t xml:space="preserve">Артамонов Дмитрий Викторович, директор МБУ «Центр по комплексному обслуживанию </w:t>
            </w:r>
            <w:r w:rsidRPr="00B16CBB">
              <w:rPr>
                <w:b/>
                <w:sz w:val="18"/>
                <w:szCs w:val="18"/>
              </w:rPr>
              <w:lastRenderedPageBreak/>
              <w:t xml:space="preserve">муниципальных </w:t>
            </w:r>
            <w:proofErr w:type="spellStart"/>
            <w:r w:rsidRPr="00B16CBB">
              <w:rPr>
                <w:b/>
                <w:sz w:val="18"/>
                <w:szCs w:val="18"/>
              </w:rPr>
              <w:t>учереждений</w:t>
            </w:r>
            <w:proofErr w:type="spellEnd"/>
            <w:r w:rsidRPr="00B16CB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6CBB">
              <w:rPr>
                <w:b/>
                <w:sz w:val="18"/>
                <w:szCs w:val="18"/>
              </w:rPr>
              <w:t>МО</w:t>
            </w:r>
            <w:proofErr w:type="gramStart"/>
            <w:r w:rsidRPr="00B16CBB">
              <w:rPr>
                <w:b/>
                <w:sz w:val="18"/>
                <w:szCs w:val="18"/>
              </w:rPr>
              <w:t>»Я</w:t>
            </w:r>
            <w:proofErr w:type="gramEnd"/>
            <w:r w:rsidRPr="00B16CBB">
              <w:rPr>
                <w:b/>
                <w:sz w:val="18"/>
                <w:szCs w:val="18"/>
              </w:rPr>
              <w:t>кшур-Бодьинский</w:t>
            </w:r>
            <w:proofErr w:type="spellEnd"/>
            <w:r w:rsidRPr="00B16CBB">
              <w:rPr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1694" w:type="dxa"/>
          </w:tcPr>
          <w:p w:rsidR="00F87213" w:rsidRDefault="00F87213" w:rsidP="00152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3668</w:t>
            </w:r>
          </w:p>
        </w:tc>
        <w:tc>
          <w:tcPr>
            <w:tcW w:w="2384" w:type="dxa"/>
          </w:tcPr>
          <w:p w:rsidR="00F87213" w:rsidRPr="00184BCA" w:rsidRDefault="00F87213" w:rsidP="00947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bookmarkStart w:id="0" w:name="_GoBack"/>
            <w:bookmarkEnd w:id="0"/>
          </w:p>
        </w:tc>
        <w:tc>
          <w:tcPr>
            <w:tcW w:w="992" w:type="dxa"/>
          </w:tcPr>
          <w:p w:rsidR="00F87213" w:rsidRPr="00184BCA" w:rsidRDefault="00F87213" w:rsidP="00947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</w:tcPr>
          <w:p w:rsidR="00F87213" w:rsidRDefault="00F87213" w:rsidP="00947565">
            <w:r>
              <w:t>Россия</w:t>
            </w:r>
          </w:p>
        </w:tc>
        <w:tc>
          <w:tcPr>
            <w:tcW w:w="1560" w:type="dxa"/>
          </w:tcPr>
          <w:p w:rsidR="00F87213" w:rsidRDefault="00B16CBB" w:rsidP="00BE657E">
            <w:r>
              <w:t>Земельный участок</w:t>
            </w:r>
          </w:p>
        </w:tc>
        <w:tc>
          <w:tcPr>
            <w:tcW w:w="992" w:type="dxa"/>
          </w:tcPr>
          <w:p w:rsidR="00F87213" w:rsidRDefault="00B16CBB" w:rsidP="00BE657E">
            <w:r>
              <w:t>1460</w:t>
            </w:r>
          </w:p>
        </w:tc>
        <w:tc>
          <w:tcPr>
            <w:tcW w:w="1559" w:type="dxa"/>
          </w:tcPr>
          <w:p w:rsidR="00F87213" w:rsidRDefault="00B16CBB" w:rsidP="00BE657E">
            <w:r>
              <w:t>Россия</w:t>
            </w:r>
          </w:p>
        </w:tc>
        <w:tc>
          <w:tcPr>
            <w:tcW w:w="3119" w:type="dxa"/>
          </w:tcPr>
          <w:p w:rsidR="00F87213" w:rsidRDefault="00B16CBB" w:rsidP="003A77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B16CB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AEWooNexia</w:t>
            </w:r>
            <w:proofErr w:type="spellEnd"/>
          </w:p>
          <w:p w:rsidR="00B16CBB" w:rsidRDefault="00B16CBB" w:rsidP="003A77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assic 1/6 PE</w:t>
            </w:r>
          </w:p>
          <w:p w:rsidR="00B16CBB" w:rsidRDefault="00B16CBB" w:rsidP="003A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741</w:t>
            </w:r>
          </w:p>
          <w:p w:rsidR="00B16CBB" w:rsidRPr="00B16CBB" w:rsidRDefault="00B16CBB" w:rsidP="003A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</w:t>
            </w: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</w:tcPr>
          <w:p w:rsidR="00B16CBB" w:rsidRPr="00B16CBB" w:rsidRDefault="00B16CBB" w:rsidP="00F87213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694" w:type="dxa"/>
          </w:tcPr>
          <w:p w:rsidR="00B16CBB" w:rsidRPr="00B16CBB" w:rsidRDefault="00B16CBB" w:rsidP="001524CD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234139,34</w:t>
            </w:r>
          </w:p>
        </w:tc>
        <w:tc>
          <w:tcPr>
            <w:tcW w:w="2384" w:type="dxa"/>
          </w:tcPr>
          <w:p w:rsidR="00B16CBB" w:rsidRPr="00B16CBB" w:rsidRDefault="00B16CBB" w:rsidP="009475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B16CBB" w:rsidRDefault="00B16CBB" w:rsidP="009475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B16CBB" w:rsidRDefault="00B16CBB" w:rsidP="0094756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B16CBB" w:rsidRDefault="00B16CBB" w:rsidP="009F7EA2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 xml:space="preserve">Жилой дом </w:t>
            </w:r>
          </w:p>
          <w:p w:rsidR="00B16CBB" w:rsidRPr="00B16CBB" w:rsidRDefault="00B16CBB" w:rsidP="009F7EA2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B16CBB" w:rsidRDefault="00B16CBB" w:rsidP="009F7EA2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28,3</w:t>
            </w:r>
          </w:p>
          <w:p w:rsidR="00B16CBB" w:rsidRPr="00B16CBB" w:rsidRDefault="00B16CBB" w:rsidP="009F7EA2">
            <w:pPr>
              <w:rPr>
                <w:sz w:val="18"/>
                <w:szCs w:val="18"/>
              </w:rPr>
            </w:pPr>
          </w:p>
          <w:p w:rsidR="00B16CBB" w:rsidRPr="00B16CBB" w:rsidRDefault="00B16CBB" w:rsidP="009F7EA2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1460</w:t>
            </w:r>
          </w:p>
        </w:tc>
        <w:tc>
          <w:tcPr>
            <w:tcW w:w="1559" w:type="dxa"/>
          </w:tcPr>
          <w:p w:rsidR="00B16CBB" w:rsidRPr="00B16CBB" w:rsidRDefault="00B16CBB" w:rsidP="009F7EA2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Россия</w:t>
            </w:r>
          </w:p>
          <w:p w:rsidR="00B16CBB" w:rsidRPr="00B16CBB" w:rsidRDefault="00B16CBB" w:rsidP="009F7EA2">
            <w:pPr>
              <w:rPr>
                <w:sz w:val="18"/>
                <w:szCs w:val="18"/>
              </w:rPr>
            </w:pPr>
          </w:p>
          <w:p w:rsidR="00B16CBB" w:rsidRPr="00B16CBB" w:rsidRDefault="00B16CBB" w:rsidP="009F7EA2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B16CBB" w:rsidRDefault="00B16CBB" w:rsidP="003A77B6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</w:tcPr>
          <w:p w:rsidR="00B16CBB" w:rsidRPr="00B16CBB" w:rsidRDefault="00B16CBB" w:rsidP="00F87213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B16CBB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B16CBB" w:rsidRDefault="00B16CBB" w:rsidP="009475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B16CBB" w:rsidRDefault="00B16CBB" w:rsidP="009475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B16CBB" w:rsidRDefault="00B16CBB" w:rsidP="0094756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B16CBB" w:rsidRDefault="00B16CBB" w:rsidP="009F7EA2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B16CBB" w:rsidRDefault="00B16CBB" w:rsidP="009F7EA2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77,48</w:t>
            </w:r>
          </w:p>
        </w:tc>
        <w:tc>
          <w:tcPr>
            <w:tcW w:w="1559" w:type="dxa"/>
          </w:tcPr>
          <w:p w:rsidR="00B16CBB" w:rsidRPr="00B16CBB" w:rsidRDefault="00B16CBB" w:rsidP="009F7EA2">
            <w:pPr>
              <w:rPr>
                <w:sz w:val="18"/>
                <w:szCs w:val="18"/>
              </w:rPr>
            </w:pPr>
            <w:r w:rsidRPr="00B16CBB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B16CBB" w:rsidRDefault="00B16CBB" w:rsidP="003A77B6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  <w:vMerge w:val="restart"/>
          </w:tcPr>
          <w:p w:rsidR="00B16CBB" w:rsidRPr="00184BCA" w:rsidRDefault="00B16CBB" w:rsidP="009F7EA2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Веселкова Татьяна Сергеевна, директор МБОУ Якшур-Бодьинская гимназия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069385,15</w:t>
            </w:r>
          </w:p>
        </w:tc>
        <w:tc>
          <w:tcPr>
            <w:tcW w:w="2384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(1/4 доли)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8,43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Автомобиль </w:t>
            </w:r>
            <w:r w:rsidRPr="00184BCA">
              <w:rPr>
                <w:sz w:val="18"/>
                <w:szCs w:val="18"/>
                <w:lang w:val="en-US"/>
              </w:rPr>
              <w:t xml:space="preserve">PEUGEOT </w:t>
            </w:r>
            <w:r w:rsidRPr="00184BCA">
              <w:rPr>
                <w:sz w:val="18"/>
                <w:szCs w:val="18"/>
              </w:rPr>
              <w:t>206</w:t>
            </w: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  <w:vMerge/>
          </w:tcPr>
          <w:p w:rsidR="00B16CBB" w:rsidRPr="00184BCA" w:rsidRDefault="00B16CBB" w:rsidP="009F7EA2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56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  <w:vMerge w:val="restart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324</w:t>
            </w:r>
          </w:p>
        </w:tc>
        <w:tc>
          <w:tcPr>
            <w:tcW w:w="2384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(1/4 доли)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8,43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  <w:vMerge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56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  <w:vMerge w:val="restart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(1/4 доли)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8,43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  <w:vMerge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56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  <w:vMerge w:val="restart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(1/4 доли)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8,43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85"/>
        </w:trPr>
        <w:tc>
          <w:tcPr>
            <w:tcW w:w="1984" w:type="dxa"/>
            <w:vMerge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56</w:t>
            </w: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9F7E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5410A9">
            <w:pPr>
              <w:rPr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t>Пантюхина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Галина Николаевна, директор МБОУ </w:t>
            </w:r>
            <w:proofErr w:type="spellStart"/>
            <w:r w:rsidRPr="00184BCA">
              <w:rPr>
                <w:b/>
                <w:sz w:val="18"/>
                <w:szCs w:val="18"/>
              </w:rPr>
              <w:t>Чуровская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СОШ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66277,56</w:t>
            </w:r>
          </w:p>
        </w:tc>
        <w:tc>
          <w:tcPr>
            <w:tcW w:w="2384" w:type="dxa"/>
          </w:tcPr>
          <w:p w:rsidR="00B16CBB" w:rsidRPr="00184BCA" w:rsidRDefault="00B16CBB" w:rsidP="00A05928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2,8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7,48</w:t>
            </w:r>
          </w:p>
        </w:tc>
        <w:tc>
          <w:tcPr>
            <w:tcW w:w="1559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495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055</w:t>
            </w:r>
          </w:p>
        </w:tc>
        <w:tc>
          <w:tcPr>
            <w:tcW w:w="1559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51997,68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495</w:t>
            </w:r>
          </w:p>
        </w:tc>
        <w:tc>
          <w:tcPr>
            <w:tcW w:w="155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Автомобиль </w:t>
            </w:r>
            <w:r w:rsidRPr="00184BCA">
              <w:rPr>
                <w:sz w:val="18"/>
                <w:szCs w:val="18"/>
                <w:lang w:val="en-US"/>
              </w:rPr>
              <w:t>Hyundai</w:t>
            </w:r>
            <w:r w:rsidRPr="00184BCA">
              <w:rPr>
                <w:sz w:val="18"/>
                <w:szCs w:val="18"/>
              </w:rPr>
              <w:t xml:space="preserve"> </w:t>
            </w:r>
            <w:r w:rsidRPr="00184BCA">
              <w:rPr>
                <w:sz w:val="18"/>
                <w:szCs w:val="18"/>
                <w:lang w:val="en-US"/>
              </w:rPr>
              <w:t>Solaris</w:t>
            </w:r>
            <w:r w:rsidRPr="00184BCA">
              <w:rPr>
                <w:sz w:val="18"/>
                <w:szCs w:val="18"/>
              </w:rPr>
              <w:t xml:space="preserve"> 1</w:t>
            </w:r>
            <w:r w:rsidRPr="00184BCA">
              <w:rPr>
                <w:sz w:val="18"/>
                <w:szCs w:val="18"/>
                <w:lang w:val="en-US"/>
              </w:rPr>
              <w:t>,4 G4FA</w:t>
            </w:r>
            <w:r w:rsidRPr="00184BCA">
              <w:rPr>
                <w:sz w:val="18"/>
                <w:szCs w:val="18"/>
              </w:rPr>
              <w:t xml:space="preserve"> </w:t>
            </w: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2,8</w:t>
            </w:r>
          </w:p>
        </w:tc>
        <w:tc>
          <w:tcPr>
            <w:tcW w:w="155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Грузовой автомобиль ГАЗ 330202</w:t>
            </w: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A05928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495</w:t>
            </w:r>
          </w:p>
        </w:tc>
        <w:tc>
          <w:tcPr>
            <w:tcW w:w="1559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2,8</w:t>
            </w:r>
          </w:p>
        </w:tc>
        <w:tc>
          <w:tcPr>
            <w:tcW w:w="1559" w:type="dxa"/>
          </w:tcPr>
          <w:p w:rsidR="00B16CBB" w:rsidRPr="00184BCA" w:rsidRDefault="00B16CB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Загребина Валентина Евгеньевна, директор МОУ «</w:t>
            </w:r>
            <w:proofErr w:type="spellStart"/>
            <w:r w:rsidRPr="00184BCA">
              <w:rPr>
                <w:b/>
                <w:sz w:val="18"/>
                <w:szCs w:val="18"/>
              </w:rPr>
              <w:t>Кекоранская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86858,32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E43E46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пай(1/25 доли)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5000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  <w:lang w:val="en-US"/>
              </w:rPr>
              <w:t>87</w:t>
            </w:r>
            <w:r w:rsidRPr="00184BCA">
              <w:rPr>
                <w:sz w:val="18"/>
                <w:szCs w:val="18"/>
              </w:rPr>
              <w:t>,5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 xml:space="preserve">Автомобиль </w:t>
            </w:r>
            <w:r w:rsidRPr="00184BCA">
              <w:rPr>
                <w:sz w:val="18"/>
                <w:szCs w:val="18"/>
                <w:lang w:val="en-US"/>
              </w:rPr>
              <w:t>FIAT  178 CYNIA ALBEA</w:t>
            </w:r>
          </w:p>
        </w:tc>
      </w:tr>
      <w:tr w:rsidR="00B16CBB" w:rsidRPr="00184BCA" w:rsidTr="00BE657E">
        <w:trPr>
          <w:trHeight w:val="547"/>
        </w:trPr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  <w:lang w:val="en-US"/>
              </w:rPr>
              <w:t>460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  <w:lang w:val="en-US"/>
              </w:rPr>
              <w:t>250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91193,1</w:t>
            </w: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  <w:lang w:val="en-US"/>
              </w:rPr>
              <w:t>87</w:t>
            </w:r>
            <w:r w:rsidRPr="00184BCA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  <w:lang w:val="en-US"/>
              </w:rPr>
              <w:t>460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пай (1/358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500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Лукина Наталья Николаевна, директор МБОУ </w:t>
            </w:r>
            <w:proofErr w:type="spellStart"/>
            <w:r w:rsidRPr="00184BCA">
              <w:rPr>
                <w:b/>
                <w:sz w:val="18"/>
                <w:szCs w:val="18"/>
              </w:rPr>
              <w:t>Большеошворцинская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СОШ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D7093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56199,04</w:t>
            </w: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</w:t>
            </w:r>
            <w:proofErr w:type="gramStart"/>
            <w:r w:rsidRPr="00184BCA">
              <w:rPr>
                <w:sz w:val="18"/>
                <w:szCs w:val="18"/>
              </w:rPr>
              <w:t>общая</w:t>
            </w:r>
            <w:proofErr w:type="gramEnd"/>
            <w:r w:rsidRPr="00184BCA"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 (общая совместная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4,8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D7093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46311,75</w:t>
            </w: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</w:t>
            </w:r>
            <w:proofErr w:type="gramStart"/>
            <w:r w:rsidRPr="00184BCA">
              <w:rPr>
                <w:sz w:val="18"/>
                <w:szCs w:val="18"/>
              </w:rPr>
              <w:t>общая</w:t>
            </w:r>
            <w:proofErr w:type="gramEnd"/>
            <w:r w:rsidRPr="00184BCA"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 xml:space="preserve">Автомобиль </w:t>
            </w:r>
            <w:r w:rsidRPr="00184BCA">
              <w:rPr>
                <w:sz w:val="18"/>
                <w:szCs w:val="18"/>
                <w:lang w:val="en-US"/>
              </w:rPr>
              <w:t>KIA SORENTO XM</w:t>
            </w: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 (общая совместная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4,8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1524CD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Оболенская Елена Николаевна, директор МБОУ </w:t>
            </w:r>
            <w:proofErr w:type="spellStart"/>
            <w:r w:rsidRPr="00184BCA">
              <w:rPr>
                <w:b/>
                <w:sz w:val="18"/>
                <w:szCs w:val="18"/>
              </w:rPr>
              <w:t>Лынгинско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 СОШ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83102,12</w:t>
            </w: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95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  <w:lang w:val="en-US"/>
              </w:rPr>
              <w:t xml:space="preserve">Toyota Matrix (2003 </w:t>
            </w:r>
            <w:r w:rsidRPr="00184BCA">
              <w:rPr>
                <w:sz w:val="18"/>
                <w:szCs w:val="18"/>
              </w:rPr>
              <w:t>г.</w:t>
            </w:r>
            <w:r w:rsidRPr="00184BCA">
              <w:rPr>
                <w:sz w:val="18"/>
                <w:szCs w:val="18"/>
                <w:lang w:val="en-US"/>
              </w:rPr>
              <w:t>)</w:t>
            </w: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Жилой дом(1/3 доли) 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4,08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48517,59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95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4,08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-</w:t>
            </w: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 (1/3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4,08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95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Блинов Игорь Вячеславович, директор МКСКОУ Якшур-Бодьинская школа-интернат</w:t>
            </w:r>
          </w:p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24232,29</w:t>
            </w: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Volkswagen Passat</w:t>
            </w:r>
          </w:p>
        </w:tc>
      </w:tr>
      <w:tr w:rsidR="00B16CBB" w:rsidRPr="00184BCA" w:rsidTr="00BE657E">
        <w:trPr>
          <w:trHeight w:val="651"/>
        </w:trPr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2,9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Мотоцикл </w:t>
            </w:r>
          </w:p>
          <w:p w:rsidR="00B16CBB" w:rsidRPr="00184BCA" w:rsidRDefault="00B16CBB" w:rsidP="0029581C">
            <w:pPr>
              <w:rPr>
                <w:sz w:val="18"/>
                <w:szCs w:val="18"/>
              </w:rPr>
            </w:pPr>
            <w:proofErr w:type="spellStart"/>
            <w:r w:rsidRPr="00184BCA">
              <w:rPr>
                <w:sz w:val="18"/>
                <w:szCs w:val="18"/>
              </w:rPr>
              <w:t>Иж</w:t>
            </w:r>
            <w:proofErr w:type="spellEnd"/>
            <w:r w:rsidRPr="00184BCA">
              <w:rPr>
                <w:sz w:val="18"/>
                <w:szCs w:val="18"/>
              </w:rPr>
              <w:t xml:space="preserve">  7.107</w:t>
            </w:r>
          </w:p>
        </w:tc>
      </w:tr>
      <w:tr w:rsidR="00B16CBB" w:rsidRPr="00184BCA" w:rsidTr="00BE657E">
        <w:tc>
          <w:tcPr>
            <w:tcW w:w="1984" w:type="dxa"/>
            <w:vMerge w:val="restart"/>
            <w:tcBorders>
              <w:top w:val="nil"/>
            </w:tcBorders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694" w:type="dxa"/>
            <w:vMerge w:val="restart"/>
            <w:tcBorders>
              <w:top w:val="nil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83039,68</w:t>
            </w:r>
          </w:p>
        </w:tc>
        <w:tc>
          <w:tcPr>
            <w:tcW w:w="2384" w:type="dxa"/>
            <w:tcBorders>
              <w:top w:val="nil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2,9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(1/4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2,9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Земельный участок(1/4 доли) 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2,9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Кудрявцев Сергей Сергеевич, директор МБОУ Якшур-Бодьинская СОШ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  <w:lang w:val="en-US"/>
              </w:rPr>
              <w:t>1079050.41</w:t>
            </w: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6CBB" w:rsidRPr="00184BCA" w:rsidRDefault="00B16CBB" w:rsidP="005F236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46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  <w:lang w:val="en-US"/>
              </w:rPr>
              <w:t xml:space="preserve"> </w:t>
            </w: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FORD MONDEO</w:t>
            </w: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6E001E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>2</w:t>
            </w:r>
            <w:r w:rsidRPr="00184BCA">
              <w:rPr>
                <w:sz w:val="18"/>
                <w:szCs w:val="18"/>
                <w:lang w:val="en-US"/>
              </w:rPr>
              <w:t>7</w:t>
            </w:r>
            <w:r w:rsidRPr="00184BCA">
              <w:rPr>
                <w:sz w:val="18"/>
                <w:szCs w:val="18"/>
              </w:rPr>
              <w:t>,4</w:t>
            </w:r>
            <w:r w:rsidRPr="00184BC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5B115F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  <w:lang w:val="en-US"/>
              </w:rPr>
              <w:t>460097.</w:t>
            </w:r>
            <w:r w:rsidRPr="00184BCA">
              <w:rPr>
                <w:sz w:val="18"/>
                <w:szCs w:val="18"/>
              </w:rPr>
              <w:t>85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  <w:p w:rsidR="00B16CBB" w:rsidRPr="00184BCA" w:rsidRDefault="00B16CBB" w:rsidP="005B115F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(1/4 доли)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6,47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6CBB" w:rsidRPr="00184BCA" w:rsidRDefault="00B16CBB" w:rsidP="005F236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46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8,47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6CBB" w:rsidRPr="00184BCA" w:rsidRDefault="00B16CBB" w:rsidP="005F236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46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8,47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6CBB" w:rsidRPr="00184BCA" w:rsidRDefault="00B16CBB" w:rsidP="005F236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46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8,47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908"/>
        </w:trPr>
        <w:tc>
          <w:tcPr>
            <w:tcW w:w="1984" w:type="dxa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Ардашев Юрий Анатольевич, директор МБОУ </w:t>
            </w:r>
            <w:proofErr w:type="spellStart"/>
            <w:r w:rsidRPr="00184BCA">
              <w:rPr>
                <w:b/>
                <w:sz w:val="18"/>
                <w:szCs w:val="18"/>
              </w:rPr>
              <w:t>Мукшинская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97457,69</w:t>
            </w: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пай (1/349 доли)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0000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</w:t>
            </w:r>
            <w:proofErr w:type="gramStart"/>
            <w:r w:rsidRPr="00184BCA">
              <w:rPr>
                <w:sz w:val="18"/>
                <w:szCs w:val="18"/>
              </w:rPr>
              <w:t>общая</w:t>
            </w:r>
            <w:proofErr w:type="gramEnd"/>
            <w:r w:rsidRPr="00184BCA"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992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1559" w:type="dxa"/>
          </w:tcPr>
          <w:p w:rsidR="00B16CBB" w:rsidRPr="00184BCA" w:rsidRDefault="00B16CBB" w:rsidP="003A77B6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ВАЗ 11193</w:t>
            </w: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58849,56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95314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B16CBB" w:rsidRPr="00184BCA" w:rsidRDefault="00B16CBB" w:rsidP="008113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B16CBB" w:rsidRPr="00184BCA" w:rsidRDefault="00B16CBB" w:rsidP="008113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95314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8113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</w:tcPr>
          <w:p w:rsidR="00B16CBB" w:rsidRPr="00184BCA" w:rsidRDefault="00B16CBB" w:rsidP="008113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4C534F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</w:tcPr>
          <w:p w:rsidR="00B16CBB" w:rsidRPr="00184BCA" w:rsidRDefault="00B16CBB" w:rsidP="008113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B16CBB" w:rsidRPr="00184BCA" w:rsidRDefault="00B16CBB" w:rsidP="008113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D44F4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4C534F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6CBB" w:rsidRPr="00184BCA" w:rsidRDefault="00B16CBB" w:rsidP="008113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</w:tcPr>
          <w:p w:rsidR="00B16CBB" w:rsidRPr="00184BCA" w:rsidRDefault="00B16CBB" w:rsidP="008113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42"/>
        </w:trPr>
        <w:tc>
          <w:tcPr>
            <w:tcW w:w="1984" w:type="dxa"/>
            <w:vMerge w:val="restart"/>
          </w:tcPr>
          <w:p w:rsidR="00B16CBB" w:rsidRPr="00184BCA" w:rsidRDefault="00B16CBB" w:rsidP="00E82E01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Шадрина Светлана Александровна, директор МБОУ </w:t>
            </w:r>
            <w:proofErr w:type="spellStart"/>
            <w:r w:rsidRPr="00184BCA">
              <w:rPr>
                <w:b/>
                <w:sz w:val="18"/>
                <w:szCs w:val="18"/>
              </w:rPr>
              <w:t>Старозятцинская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СОШ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94147,29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 (1/3 доли)</w:t>
            </w:r>
          </w:p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,37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05"/>
        </w:trPr>
        <w:tc>
          <w:tcPr>
            <w:tcW w:w="1984" w:type="dxa"/>
            <w:vMerge/>
          </w:tcPr>
          <w:p w:rsidR="00B16CBB" w:rsidRPr="00184BCA" w:rsidRDefault="00B16CBB" w:rsidP="00582AFF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067C7E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0523,36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F236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6CBB" w:rsidRPr="00184BCA" w:rsidRDefault="00B16CBB" w:rsidP="005F236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 xml:space="preserve">Автомобиль </w:t>
            </w:r>
            <w:r w:rsidRPr="00184BCA">
              <w:rPr>
                <w:sz w:val="18"/>
                <w:szCs w:val="18"/>
                <w:lang w:val="en-US"/>
              </w:rPr>
              <w:t>RENAULT LOGAN</w:t>
            </w: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067C7E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F236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B16CBB" w:rsidRPr="00184BCA" w:rsidRDefault="00B16CBB" w:rsidP="005F236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,37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c>
          <w:tcPr>
            <w:tcW w:w="1984" w:type="dxa"/>
          </w:tcPr>
          <w:p w:rsidR="00B16CBB" w:rsidRPr="00184BCA" w:rsidRDefault="00B16CBB" w:rsidP="00582AFF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Митрофанова Светлана Ивановна, директор МБОУ </w:t>
            </w:r>
            <w:proofErr w:type="spellStart"/>
            <w:r w:rsidRPr="00184BCA">
              <w:rPr>
                <w:b/>
                <w:sz w:val="18"/>
                <w:szCs w:val="18"/>
              </w:rPr>
              <w:t>Чернушинская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 СОШ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7154,20</w:t>
            </w: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9,7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0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 xml:space="preserve">Автомобиль  </w:t>
            </w:r>
            <w:r w:rsidRPr="00184BCA">
              <w:rPr>
                <w:sz w:val="18"/>
                <w:szCs w:val="18"/>
                <w:lang w:val="en-US"/>
              </w:rPr>
              <w:t>Hyundai Getz</w:t>
            </w:r>
          </w:p>
        </w:tc>
      </w:tr>
      <w:tr w:rsidR="00B16CBB" w:rsidRPr="00184BCA" w:rsidTr="00BE657E">
        <w:tc>
          <w:tcPr>
            <w:tcW w:w="1984" w:type="dxa"/>
            <w:vMerge w:val="restart"/>
          </w:tcPr>
          <w:p w:rsidR="00B16CBB" w:rsidRPr="00184BCA" w:rsidRDefault="00B16CBB" w:rsidP="00582AFF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>93242,84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9,7</w:t>
            </w:r>
          </w:p>
        </w:tc>
        <w:tc>
          <w:tcPr>
            <w:tcW w:w="155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Автомобиль </w:t>
            </w:r>
            <w:r w:rsidRPr="00184BCA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184BCA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582AFF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Трактор Беларус-82.1</w:t>
            </w:r>
          </w:p>
        </w:tc>
      </w:tr>
      <w:tr w:rsidR="00B16CBB" w:rsidRPr="00184BCA" w:rsidTr="00BE657E">
        <w:tc>
          <w:tcPr>
            <w:tcW w:w="1984" w:type="dxa"/>
            <w:vMerge/>
          </w:tcPr>
          <w:p w:rsidR="00B16CBB" w:rsidRPr="00184BCA" w:rsidRDefault="00B16CBB" w:rsidP="00582AFF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Прицеп тракторный 2ПТС-4</w:t>
            </w:r>
          </w:p>
        </w:tc>
      </w:tr>
      <w:tr w:rsidR="00B16CBB" w:rsidRPr="00184BCA" w:rsidTr="00BE657E">
        <w:trPr>
          <w:trHeight w:val="185"/>
        </w:trPr>
        <w:tc>
          <w:tcPr>
            <w:tcW w:w="1984" w:type="dxa"/>
            <w:vMerge w:val="restart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lastRenderedPageBreak/>
              <w:t>Передвигин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Владимир Владимирович, директор МБОУ </w:t>
            </w:r>
            <w:proofErr w:type="spellStart"/>
            <w:r w:rsidRPr="00184BCA">
              <w:rPr>
                <w:b/>
                <w:sz w:val="18"/>
                <w:szCs w:val="18"/>
              </w:rPr>
              <w:t>Селычинская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 СОШ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75164,79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D10A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D10A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D10A9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>ВАЗ 2121</w:t>
            </w:r>
          </w:p>
        </w:tc>
      </w:tr>
      <w:tr w:rsidR="00B16CBB" w:rsidRPr="00184BCA" w:rsidTr="00BE657E">
        <w:trPr>
          <w:trHeight w:val="22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SUZUKI  SX4</w:t>
            </w:r>
          </w:p>
        </w:tc>
      </w:tr>
      <w:tr w:rsidR="00B16CBB" w:rsidRPr="00184BCA" w:rsidTr="00BE657E">
        <w:trPr>
          <w:trHeight w:val="502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4522BE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75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341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4,31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 w:val="restart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83657,24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0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75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305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4,31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 w:val="restart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4,31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0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75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 w:val="restart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4,31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00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4522BE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75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315"/>
        </w:trPr>
        <w:tc>
          <w:tcPr>
            <w:tcW w:w="1984" w:type="dxa"/>
            <w:vMerge w:val="restart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4,31</w:t>
            </w:r>
          </w:p>
        </w:tc>
        <w:tc>
          <w:tcPr>
            <w:tcW w:w="1559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3220B3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 xml:space="preserve">Мотоцикл </w:t>
            </w:r>
            <w:r w:rsidRPr="00184BCA">
              <w:rPr>
                <w:sz w:val="18"/>
                <w:szCs w:val="18"/>
                <w:lang w:val="en-US"/>
              </w:rPr>
              <w:t>PATRON</w:t>
            </w:r>
          </w:p>
        </w:tc>
      </w:tr>
      <w:tr w:rsidR="00B16CBB" w:rsidRPr="00184BCA" w:rsidTr="00BE657E">
        <w:trPr>
          <w:trHeight w:val="21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4522BE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00</w:t>
            </w:r>
          </w:p>
        </w:tc>
        <w:tc>
          <w:tcPr>
            <w:tcW w:w="1559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1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4522BE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75</w:t>
            </w:r>
          </w:p>
        </w:tc>
        <w:tc>
          <w:tcPr>
            <w:tcW w:w="1559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20"/>
        </w:trPr>
        <w:tc>
          <w:tcPr>
            <w:tcW w:w="1984" w:type="dxa"/>
            <w:vMerge w:val="restart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Михалева Наталия Вячеславовна, директор МБВСОУ Якшур-Бодьинская ОСОШ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5C390A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804568,66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8,7</w:t>
            </w: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ВАЗ 2123 (2013 г.)</w:t>
            </w:r>
          </w:p>
        </w:tc>
      </w:tr>
      <w:tr w:rsidR="00B16CBB" w:rsidRPr="00184BCA" w:rsidTr="00BE657E">
        <w:trPr>
          <w:trHeight w:val="40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9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30333,98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8,7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CB1BA7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CB1BA7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918</w:t>
            </w:r>
          </w:p>
        </w:tc>
        <w:tc>
          <w:tcPr>
            <w:tcW w:w="1559" w:type="dxa"/>
          </w:tcPr>
          <w:p w:rsidR="00B16CBB" w:rsidRPr="00184BCA" w:rsidRDefault="00B16CBB" w:rsidP="00CB1BA7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CB1BA7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 w:val="restart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lastRenderedPageBreak/>
              <w:t>Пермякова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Екатерина </w:t>
            </w:r>
            <w:proofErr w:type="spellStart"/>
            <w:r w:rsidRPr="00184BCA">
              <w:rPr>
                <w:b/>
                <w:sz w:val="18"/>
                <w:szCs w:val="18"/>
              </w:rPr>
              <w:t>Климентьевна</w:t>
            </w:r>
            <w:proofErr w:type="spellEnd"/>
            <w:r w:rsidRPr="00184BCA">
              <w:rPr>
                <w:b/>
                <w:sz w:val="18"/>
                <w:szCs w:val="18"/>
              </w:rPr>
              <w:t>, директор МБОУ ДОД Якшур-Бодьинский ДДТ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59028,35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CB1B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CB1B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CB1BA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CB1BA7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2,79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 w:val="restart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41261,26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2,79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 xml:space="preserve">Автомобиль ТОЙОТА </w:t>
            </w:r>
            <w:r w:rsidRPr="00184BCA">
              <w:rPr>
                <w:sz w:val="18"/>
                <w:szCs w:val="18"/>
                <w:lang w:val="en-US"/>
              </w:rPr>
              <w:t>RAV 4</w:t>
            </w: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992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000</w:t>
            </w:r>
          </w:p>
        </w:tc>
        <w:tc>
          <w:tcPr>
            <w:tcW w:w="1559" w:type="dxa"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287B3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1127"/>
        </w:trPr>
        <w:tc>
          <w:tcPr>
            <w:tcW w:w="1984" w:type="dxa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t>Бессольцын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Игорь Александрович, директор МБОУ ДОД Якшур-Бодьинская ДЮСШ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43082,70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1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ГАЗ 3110</w:t>
            </w: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 w:val="restart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8729,64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</w:tcPr>
          <w:p w:rsidR="00B16CBB" w:rsidRPr="00184BCA" w:rsidRDefault="00B16CBB" w:rsidP="004B713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1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</w:tcPr>
          <w:p w:rsidR="00B16CBB" w:rsidRPr="00184BCA" w:rsidRDefault="00B16CBB" w:rsidP="00180611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Соболева Надежда Ивановна, директор   </w:t>
            </w:r>
            <w:proofErr w:type="spellStart"/>
            <w:r w:rsidRPr="00184BCA">
              <w:rPr>
                <w:b/>
                <w:sz w:val="18"/>
                <w:szCs w:val="18"/>
              </w:rPr>
              <w:t>Старозятцинско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184BCA">
              <w:rPr>
                <w:b/>
                <w:sz w:val="18"/>
                <w:szCs w:val="18"/>
              </w:rPr>
              <w:t>школы-интернат</w:t>
            </w:r>
            <w:proofErr w:type="gramEnd"/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41488,09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CHEVROLET NIVA</w:t>
            </w: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 w:val="restart"/>
          </w:tcPr>
          <w:p w:rsidR="00B16CBB" w:rsidRPr="00184BCA" w:rsidRDefault="00B16CBB" w:rsidP="00180611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нет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4,8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  <w:vMerge/>
          </w:tcPr>
          <w:p w:rsidR="00B16CBB" w:rsidRPr="00184BCA" w:rsidRDefault="00B16CBB" w:rsidP="00180611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 участок под индивидуальное жилищное строительство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380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</w:tcPr>
          <w:p w:rsidR="00B16CBB" w:rsidRPr="00184BCA" w:rsidRDefault="00B16CBB" w:rsidP="00180611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общая долевая  1/2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40"/>
        </w:trPr>
        <w:tc>
          <w:tcPr>
            <w:tcW w:w="1984" w:type="dxa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4,8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1343"/>
        </w:trPr>
        <w:tc>
          <w:tcPr>
            <w:tcW w:w="1984" w:type="dxa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t>Кудряшева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Лариса Алексеевна, заведующий МБДОУ «</w:t>
            </w:r>
            <w:proofErr w:type="spellStart"/>
            <w:r w:rsidRPr="00184BCA">
              <w:rPr>
                <w:b/>
                <w:sz w:val="18"/>
                <w:szCs w:val="18"/>
              </w:rPr>
              <w:t>Варавай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38625,50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 (1/3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1437"/>
        </w:trPr>
        <w:tc>
          <w:tcPr>
            <w:tcW w:w="1984" w:type="dxa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560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8,4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623"/>
        </w:trPr>
        <w:tc>
          <w:tcPr>
            <w:tcW w:w="1984" w:type="dxa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758,75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 (1/3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623"/>
        </w:trPr>
        <w:tc>
          <w:tcPr>
            <w:tcW w:w="1984" w:type="dxa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Волкова Наталья Александровна, заведующий МБДОУ Детский сад № 6 </w:t>
            </w:r>
            <w:proofErr w:type="spellStart"/>
            <w:r w:rsidRPr="00184BCA">
              <w:rPr>
                <w:b/>
                <w:sz w:val="18"/>
                <w:szCs w:val="18"/>
              </w:rPr>
              <w:t>с</w:t>
            </w:r>
            <w:proofErr w:type="gramStart"/>
            <w:r w:rsidRPr="00184BCA">
              <w:rPr>
                <w:b/>
                <w:sz w:val="18"/>
                <w:szCs w:val="18"/>
              </w:rPr>
              <w:t>.Я</w:t>
            </w:r>
            <w:proofErr w:type="gramEnd"/>
            <w:r w:rsidRPr="00184BCA">
              <w:rPr>
                <w:b/>
                <w:sz w:val="18"/>
                <w:szCs w:val="18"/>
              </w:rPr>
              <w:t>кшур-Бодья</w:t>
            </w:r>
            <w:proofErr w:type="spellEnd"/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61219,70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623"/>
        </w:trPr>
        <w:tc>
          <w:tcPr>
            <w:tcW w:w="1984" w:type="dxa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71273,92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Kia </w:t>
            </w:r>
            <w:proofErr w:type="spellStart"/>
            <w:r w:rsidRPr="00184BCA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</w:tr>
      <w:tr w:rsidR="00B16CBB" w:rsidRPr="00184BCA" w:rsidTr="00BE657E">
        <w:trPr>
          <w:trHeight w:val="623"/>
        </w:trPr>
        <w:tc>
          <w:tcPr>
            <w:tcW w:w="1984" w:type="dxa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623"/>
        </w:trPr>
        <w:tc>
          <w:tcPr>
            <w:tcW w:w="1984" w:type="dxa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623"/>
        </w:trPr>
        <w:tc>
          <w:tcPr>
            <w:tcW w:w="1984" w:type="dxa"/>
          </w:tcPr>
          <w:p w:rsidR="00B16CBB" w:rsidRPr="00184BCA" w:rsidRDefault="00B16CBB" w:rsidP="000527A3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Ботика Татьяна Николаевна, заведующий МБДОУ Детский сад   </w:t>
            </w:r>
            <w:proofErr w:type="spellStart"/>
            <w:r w:rsidRPr="00184BCA">
              <w:rPr>
                <w:b/>
                <w:sz w:val="18"/>
                <w:szCs w:val="18"/>
              </w:rPr>
              <w:t>с</w:t>
            </w:r>
            <w:proofErr w:type="gramStart"/>
            <w:r w:rsidRPr="00184BCA">
              <w:rPr>
                <w:b/>
                <w:sz w:val="18"/>
                <w:szCs w:val="18"/>
              </w:rPr>
              <w:t>.Ч</w:t>
            </w:r>
            <w:proofErr w:type="gramEnd"/>
            <w:r w:rsidRPr="00184BCA">
              <w:rPr>
                <w:b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45050,85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8,24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623"/>
        </w:trPr>
        <w:tc>
          <w:tcPr>
            <w:tcW w:w="1984" w:type="dxa"/>
          </w:tcPr>
          <w:p w:rsidR="00B16CBB" w:rsidRPr="00184BCA" w:rsidRDefault="00B16CBB" w:rsidP="000527A3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3821,68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8,24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50"/>
        </w:trPr>
        <w:tc>
          <w:tcPr>
            <w:tcW w:w="1984" w:type="dxa"/>
            <w:vMerge w:val="restart"/>
          </w:tcPr>
          <w:p w:rsidR="00B16CBB" w:rsidRPr="00184BCA" w:rsidRDefault="00B16CBB" w:rsidP="004F7831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t>Исаметова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Людмила Павловна, заведующий МБДОУ </w:t>
            </w:r>
            <w:proofErr w:type="spellStart"/>
            <w:r w:rsidRPr="00184BCA">
              <w:rPr>
                <w:b/>
                <w:sz w:val="18"/>
                <w:szCs w:val="18"/>
              </w:rPr>
              <w:lastRenderedPageBreak/>
              <w:t>Мукшин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детский сад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2121B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lastRenderedPageBreak/>
              <w:t>335661,94</w:t>
            </w:r>
          </w:p>
        </w:tc>
        <w:tc>
          <w:tcPr>
            <w:tcW w:w="2384" w:type="dxa"/>
          </w:tcPr>
          <w:p w:rsidR="00B16CBB" w:rsidRPr="00184BCA" w:rsidRDefault="00B16CBB" w:rsidP="00B37A78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пай (1/6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800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8,3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78"/>
        </w:trPr>
        <w:tc>
          <w:tcPr>
            <w:tcW w:w="1984" w:type="dxa"/>
            <w:vMerge/>
          </w:tcPr>
          <w:p w:rsidR="00B16CBB" w:rsidRPr="00184BCA" w:rsidRDefault="00B16CBB" w:rsidP="004F7831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9,6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700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78"/>
        </w:trPr>
        <w:tc>
          <w:tcPr>
            <w:tcW w:w="1984" w:type="dxa"/>
            <w:vMerge/>
          </w:tcPr>
          <w:p w:rsidR="00B16CBB" w:rsidRPr="00184BCA" w:rsidRDefault="00B16CBB" w:rsidP="004F7831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956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78"/>
        </w:trPr>
        <w:tc>
          <w:tcPr>
            <w:tcW w:w="1984" w:type="dxa"/>
            <w:vMerge w:val="restart"/>
          </w:tcPr>
          <w:p w:rsidR="00B16CBB" w:rsidRPr="00184BCA" w:rsidRDefault="00B16CBB" w:rsidP="004F7831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нет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CHEVROLET LACETTI</w:t>
            </w:r>
          </w:p>
        </w:tc>
      </w:tr>
      <w:tr w:rsidR="00B16CBB" w:rsidRPr="00184BCA" w:rsidTr="00BE657E">
        <w:trPr>
          <w:trHeight w:val="578"/>
        </w:trPr>
        <w:tc>
          <w:tcPr>
            <w:tcW w:w="1984" w:type="dxa"/>
            <w:vMerge/>
          </w:tcPr>
          <w:p w:rsidR="00B16CBB" w:rsidRPr="00184BCA" w:rsidRDefault="00B16CBB" w:rsidP="004F7831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9,6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78"/>
        </w:trPr>
        <w:tc>
          <w:tcPr>
            <w:tcW w:w="1984" w:type="dxa"/>
            <w:vMerge/>
          </w:tcPr>
          <w:p w:rsidR="00B16CBB" w:rsidRPr="00184BCA" w:rsidRDefault="00B16CBB" w:rsidP="004F7831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8,3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78"/>
        </w:trPr>
        <w:tc>
          <w:tcPr>
            <w:tcW w:w="1984" w:type="dxa"/>
            <w:vMerge/>
          </w:tcPr>
          <w:p w:rsidR="00B16CBB" w:rsidRPr="00184BCA" w:rsidRDefault="00B16CBB" w:rsidP="004F7831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 (1\6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78"/>
        </w:trPr>
        <w:tc>
          <w:tcPr>
            <w:tcW w:w="1984" w:type="dxa"/>
            <w:vMerge w:val="restart"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t>Коротчина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Наталья Ивановна, заведующий МБДОУ Детский сад </w:t>
            </w:r>
            <w:proofErr w:type="spellStart"/>
            <w:r w:rsidRPr="00184BCA">
              <w:rPr>
                <w:b/>
                <w:sz w:val="18"/>
                <w:szCs w:val="18"/>
              </w:rPr>
              <w:t>с</w:t>
            </w:r>
            <w:proofErr w:type="gramStart"/>
            <w:r w:rsidRPr="00184BCA">
              <w:rPr>
                <w:b/>
                <w:sz w:val="18"/>
                <w:szCs w:val="18"/>
              </w:rPr>
              <w:t>.К</w:t>
            </w:r>
            <w:proofErr w:type="gramEnd"/>
            <w:r w:rsidRPr="00184BCA">
              <w:rPr>
                <w:b/>
                <w:sz w:val="18"/>
                <w:szCs w:val="18"/>
              </w:rPr>
              <w:t>анифольный</w:t>
            </w:r>
            <w:proofErr w:type="spellEnd"/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02894,02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78"/>
        </w:trPr>
        <w:tc>
          <w:tcPr>
            <w:tcW w:w="1984" w:type="dxa"/>
            <w:vMerge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1,86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623"/>
        </w:trPr>
        <w:tc>
          <w:tcPr>
            <w:tcW w:w="1984" w:type="dxa"/>
            <w:vMerge w:val="restart"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Лебедева Валентина Рудольфовна, заведующий МБДОУ </w:t>
            </w:r>
            <w:proofErr w:type="spellStart"/>
            <w:r w:rsidRPr="00184BCA">
              <w:rPr>
                <w:b/>
                <w:sz w:val="18"/>
                <w:szCs w:val="18"/>
              </w:rPr>
              <w:t>Селычин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детский сад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25776,12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1,56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ВАЗ 21144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ВАЗ 219010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29913,90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1,56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1,56</w:t>
            </w:r>
          </w:p>
        </w:tc>
        <w:tc>
          <w:tcPr>
            <w:tcW w:w="1559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119" w:type="dxa"/>
            <w:vMerge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1,56</w:t>
            </w:r>
          </w:p>
        </w:tc>
        <w:tc>
          <w:tcPr>
            <w:tcW w:w="1559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119" w:type="dxa"/>
            <w:vMerge/>
          </w:tcPr>
          <w:p w:rsidR="00B16CBB" w:rsidRPr="00184BCA" w:rsidRDefault="00B16CBB" w:rsidP="00947565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t>Нечунаева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Надежда Валентиновна, заведующий МБДОУ Детский сад № 5 </w:t>
            </w:r>
            <w:proofErr w:type="spellStart"/>
            <w:r w:rsidRPr="00184BCA">
              <w:rPr>
                <w:b/>
                <w:sz w:val="18"/>
                <w:szCs w:val="18"/>
              </w:rPr>
              <w:t>с</w:t>
            </w:r>
            <w:proofErr w:type="gramStart"/>
            <w:r w:rsidRPr="00184BCA">
              <w:rPr>
                <w:b/>
                <w:sz w:val="18"/>
                <w:szCs w:val="18"/>
              </w:rPr>
              <w:t>.Я</w:t>
            </w:r>
            <w:proofErr w:type="gramEnd"/>
            <w:r w:rsidRPr="00184BCA">
              <w:rPr>
                <w:b/>
                <w:sz w:val="18"/>
                <w:szCs w:val="18"/>
              </w:rPr>
              <w:t>кшур-Бодья</w:t>
            </w:r>
            <w:proofErr w:type="spellEnd"/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91783,37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93,3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5A1DAD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>275176,29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93,3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ВАЗ 21099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201990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Веретенникова Ольга Витальевна, заведующий МБДОУ Детский сад   </w:t>
            </w:r>
            <w:proofErr w:type="spellStart"/>
            <w:r w:rsidRPr="00184BCA">
              <w:rPr>
                <w:b/>
                <w:sz w:val="18"/>
                <w:szCs w:val="18"/>
              </w:rPr>
              <w:t>с</w:t>
            </w:r>
            <w:proofErr w:type="gramStart"/>
            <w:r w:rsidRPr="00184BCA">
              <w:rPr>
                <w:b/>
                <w:sz w:val="18"/>
                <w:szCs w:val="18"/>
              </w:rPr>
              <w:t>.Л</w:t>
            </w:r>
            <w:proofErr w:type="gramEnd"/>
            <w:r w:rsidRPr="00184BCA">
              <w:rPr>
                <w:b/>
                <w:sz w:val="18"/>
                <w:szCs w:val="18"/>
              </w:rPr>
              <w:t>юкшудья</w:t>
            </w:r>
            <w:proofErr w:type="spellEnd"/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  <w:lang w:val="en-US"/>
              </w:rPr>
              <w:t>411370.60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39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ВАЗ 21213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8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375"/>
        </w:trPr>
        <w:tc>
          <w:tcPr>
            <w:tcW w:w="1984" w:type="dxa"/>
            <w:vMerge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3,5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  <w:lang w:val="en-US"/>
              </w:rPr>
              <w:t>333537.81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 (1/4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39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483,4</w:t>
            </w:r>
          </w:p>
        </w:tc>
        <w:tc>
          <w:tcPr>
            <w:tcW w:w="155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</w:t>
            </w:r>
          </w:p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proofErr w:type="spellStart"/>
            <w:r w:rsidRPr="00184BCA">
              <w:rPr>
                <w:sz w:val="18"/>
                <w:szCs w:val="18"/>
                <w:lang w:val="en-US"/>
              </w:rPr>
              <w:t>Geely</w:t>
            </w:r>
            <w:proofErr w:type="spellEnd"/>
            <w:r w:rsidRPr="00184BCA">
              <w:rPr>
                <w:sz w:val="18"/>
                <w:szCs w:val="18"/>
                <w:lang w:val="en-US"/>
              </w:rPr>
              <w:t xml:space="preserve">  MK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(1/4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8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lastRenderedPageBreak/>
              <w:t xml:space="preserve">Пономарева Надежда Леонидовна, заведующий МБДОУ </w:t>
            </w:r>
            <w:proofErr w:type="spellStart"/>
            <w:r w:rsidRPr="00184BCA">
              <w:rPr>
                <w:b/>
                <w:sz w:val="18"/>
                <w:szCs w:val="18"/>
              </w:rPr>
              <w:t>Чернушин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детский сад  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73256,66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63445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701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839"/>
        </w:trPr>
        <w:tc>
          <w:tcPr>
            <w:tcW w:w="1984" w:type="dxa"/>
            <w:vMerge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4,5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13437,27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701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SUZUKI GRAND YITARA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AE1B8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4,5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ГАЗ (3309)578806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701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7635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4,5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Рудина Любовь Егоровна, заведующий МБДОУ </w:t>
            </w:r>
            <w:proofErr w:type="spellStart"/>
            <w:r w:rsidRPr="00184BCA">
              <w:rPr>
                <w:b/>
                <w:sz w:val="18"/>
                <w:szCs w:val="18"/>
              </w:rPr>
              <w:t>Нижнепислеглуд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детский сад  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90366,92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AE1B8B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ая доля  (общая долевая, без выделения доли)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0000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7,81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400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00</w:t>
            </w:r>
          </w:p>
        </w:tc>
        <w:tc>
          <w:tcPr>
            <w:tcW w:w="1559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67088,01</w:t>
            </w:r>
          </w:p>
        </w:tc>
        <w:tc>
          <w:tcPr>
            <w:tcW w:w="2384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ая доля (общая долевая, без выделения доли)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400</w:t>
            </w:r>
          </w:p>
        </w:tc>
        <w:tc>
          <w:tcPr>
            <w:tcW w:w="992" w:type="dxa"/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242</w:t>
            </w:r>
          </w:p>
        </w:tc>
        <w:tc>
          <w:tcPr>
            <w:tcW w:w="155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ВАЗ 21154</w:t>
            </w:r>
          </w:p>
        </w:tc>
      </w:tr>
      <w:tr w:rsidR="00B16CBB" w:rsidRPr="00184BCA" w:rsidTr="00BE657E">
        <w:trPr>
          <w:trHeight w:val="744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FIAT 178 CYNIA ALBEA</w:t>
            </w:r>
          </w:p>
        </w:tc>
      </w:tr>
      <w:tr w:rsidR="00B16CBB" w:rsidRPr="00184BCA" w:rsidTr="00BE657E">
        <w:trPr>
          <w:trHeight w:val="954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7,8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16CBB" w:rsidRPr="00184BCA" w:rsidRDefault="00B16CBB" w:rsidP="005A6AB4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400</w:t>
            </w:r>
          </w:p>
        </w:tc>
        <w:tc>
          <w:tcPr>
            <w:tcW w:w="1559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5A6AB4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7,81</w:t>
            </w:r>
          </w:p>
        </w:tc>
        <w:tc>
          <w:tcPr>
            <w:tcW w:w="1559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65755A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t>Туйматова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Галина Михайловна, заведующий МБДОУ </w:t>
            </w:r>
            <w:proofErr w:type="spellStart"/>
            <w:r w:rsidRPr="00184BCA">
              <w:rPr>
                <w:b/>
                <w:sz w:val="18"/>
                <w:szCs w:val="18"/>
              </w:rPr>
              <w:t>Старозятцин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детский сад  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82293,14</w:t>
            </w:r>
          </w:p>
        </w:tc>
        <w:tc>
          <w:tcPr>
            <w:tcW w:w="2384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 (</w:t>
            </w:r>
            <w:proofErr w:type="gramStart"/>
            <w:r w:rsidRPr="00184BCA">
              <w:rPr>
                <w:sz w:val="18"/>
                <w:szCs w:val="18"/>
              </w:rPr>
              <w:t>общая</w:t>
            </w:r>
            <w:proofErr w:type="gramEnd"/>
            <w:r w:rsidRPr="00184BCA"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400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65755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 (</w:t>
            </w:r>
            <w:proofErr w:type="gramStart"/>
            <w:r w:rsidRPr="00184BCA">
              <w:rPr>
                <w:sz w:val="18"/>
                <w:szCs w:val="18"/>
              </w:rPr>
              <w:t>общая</w:t>
            </w:r>
            <w:proofErr w:type="gramEnd"/>
            <w:r w:rsidRPr="00184BCA"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5,58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65755A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нет</w:t>
            </w:r>
          </w:p>
        </w:tc>
        <w:tc>
          <w:tcPr>
            <w:tcW w:w="2384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</w:t>
            </w:r>
            <w:proofErr w:type="gramStart"/>
            <w:r w:rsidRPr="00184BCA">
              <w:rPr>
                <w:sz w:val="18"/>
                <w:szCs w:val="18"/>
              </w:rPr>
              <w:t>к(</w:t>
            </w:r>
            <w:proofErr w:type="gramEnd"/>
            <w:r w:rsidRPr="00184BCA">
              <w:rPr>
                <w:sz w:val="18"/>
                <w:szCs w:val="18"/>
              </w:rPr>
              <w:t>общая совместная)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400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 Лада 212140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65755A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 (</w:t>
            </w:r>
            <w:proofErr w:type="gramStart"/>
            <w:r w:rsidRPr="00184BCA">
              <w:rPr>
                <w:sz w:val="18"/>
                <w:szCs w:val="18"/>
              </w:rPr>
              <w:t>общая</w:t>
            </w:r>
            <w:proofErr w:type="gramEnd"/>
            <w:r w:rsidRPr="00184BCA"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5,58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Трактор «</w:t>
            </w:r>
            <w:proofErr w:type="spellStart"/>
            <w:r w:rsidRPr="00184BCA">
              <w:rPr>
                <w:sz w:val="18"/>
                <w:szCs w:val="18"/>
              </w:rPr>
              <w:t>Беларус</w:t>
            </w:r>
            <w:proofErr w:type="spellEnd"/>
            <w:r w:rsidRPr="00184BCA">
              <w:rPr>
                <w:sz w:val="18"/>
                <w:szCs w:val="18"/>
              </w:rPr>
              <w:t xml:space="preserve">  82 МК </w:t>
            </w:r>
            <w:proofErr w:type="gramStart"/>
            <w:r w:rsidRPr="00184BCA">
              <w:rPr>
                <w:sz w:val="18"/>
                <w:szCs w:val="18"/>
              </w:rPr>
              <w:t>-Е</w:t>
            </w:r>
            <w:proofErr w:type="gramEnd"/>
            <w:r w:rsidRPr="00184BCA">
              <w:rPr>
                <w:sz w:val="18"/>
                <w:szCs w:val="18"/>
              </w:rPr>
              <w:t>»</w:t>
            </w:r>
          </w:p>
        </w:tc>
      </w:tr>
      <w:tr w:rsidR="00B16CBB" w:rsidRPr="00184BCA" w:rsidTr="00BE657E">
        <w:trPr>
          <w:trHeight w:val="543"/>
        </w:trPr>
        <w:tc>
          <w:tcPr>
            <w:tcW w:w="1984" w:type="dxa"/>
            <w:vMerge w:val="restart"/>
          </w:tcPr>
          <w:p w:rsidR="00B16CBB" w:rsidRPr="00184BCA" w:rsidRDefault="00B16CBB" w:rsidP="0071091F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t>Хазеева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Людмила Павловна, заведующий МБДОУ </w:t>
            </w:r>
            <w:proofErr w:type="spellStart"/>
            <w:r w:rsidRPr="00184BCA">
              <w:rPr>
                <w:b/>
                <w:sz w:val="18"/>
                <w:szCs w:val="18"/>
              </w:rPr>
              <w:t>Якшур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 детский сад  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14191,90</w:t>
            </w:r>
          </w:p>
        </w:tc>
        <w:tc>
          <w:tcPr>
            <w:tcW w:w="2384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383"/>
        </w:trPr>
        <w:tc>
          <w:tcPr>
            <w:tcW w:w="1984" w:type="dxa"/>
            <w:vMerge/>
          </w:tcPr>
          <w:p w:rsidR="00B16CBB" w:rsidRPr="00184BCA" w:rsidRDefault="00B16CBB" w:rsidP="0071091F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7,46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71091F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2064,80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1559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71091F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7,46</w:t>
            </w:r>
          </w:p>
        </w:tc>
        <w:tc>
          <w:tcPr>
            <w:tcW w:w="1559" w:type="dxa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Рязанова Ольга Дмитриевна, заведующий МБДОУ Детский сад № 1 </w:t>
            </w:r>
            <w:proofErr w:type="spellStart"/>
            <w:r w:rsidRPr="00184BCA">
              <w:rPr>
                <w:b/>
                <w:sz w:val="18"/>
                <w:szCs w:val="18"/>
              </w:rPr>
              <w:t>с</w:t>
            </w:r>
            <w:proofErr w:type="gramStart"/>
            <w:r w:rsidRPr="00184BCA">
              <w:rPr>
                <w:b/>
                <w:sz w:val="18"/>
                <w:szCs w:val="18"/>
              </w:rPr>
              <w:t>.Я</w:t>
            </w:r>
            <w:proofErr w:type="gramEnd"/>
            <w:r w:rsidRPr="00184BCA">
              <w:rPr>
                <w:b/>
                <w:sz w:val="18"/>
                <w:szCs w:val="18"/>
              </w:rPr>
              <w:t>кшур-Бодья</w:t>
            </w:r>
            <w:proofErr w:type="spellEnd"/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94711,50</w:t>
            </w: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93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E116A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опекаемый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96769,38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1,1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538"/>
        </w:trPr>
        <w:tc>
          <w:tcPr>
            <w:tcW w:w="1984" w:type="dxa"/>
            <w:vMerge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D10A9F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D10A9F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593</w:t>
            </w:r>
          </w:p>
        </w:tc>
        <w:tc>
          <w:tcPr>
            <w:tcW w:w="1559" w:type="dxa"/>
          </w:tcPr>
          <w:p w:rsidR="00B16CBB" w:rsidRPr="00184BCA" w:rsidRDefault="00B16CBB" w:rsidP="00D10A9F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D10A9F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Перевозчикова Ирина Валериевна, заведующий МБДОУ Детский сад № 4 </w:t>
            </w:r>
            <w:proofErr w:type="spellStart"/>
            <w:r w:rsidRPr="00184BCA">
              <w:rPr>
                <w:b/>
                <w:sz w:val="18"/>
                <w:szCs w:val="18"/>
              </w:rPr>
              <w:t>с</w:t>
            </w:r>
            <w:proofErr w:type="gramStart"/>
            <w:r w:rsidRPr="00184BCA">
              <w:rPr>
                <w:b/>
                <w:sz w:val="18"/>
                <w:szCs w:val="18"/>
              </w:rPr>
              <w:t>.Я</w:t>
            </w:r>
            <w:proofErr w:type="gramEnd"/>
            <w:r w:rsidRPr="00184BCA">
              <w:rPr>
                <w:b/>
                <w:sz w:val="18"/>
                <w:szCs w:val="18"/>
              </w:rPr>
              <w:t>кшур-Бодья</w:t>
            </w:r>
            <w:proofErr w:type="spellEnd"/>
          </w:p>
        </w:tc>
        <w:tc>
          <w:tcPr>
            <w:tcW w:w="1694" w:type="dxa"/>
            <w:vMerge w:val="restart"/>
          </w:tcPr>
          <w:p w:rsidR="00B16CBB" w:rsidRPr="00184BCA" w:rsidRDefault="00B16CBB" w:rsidP="00052BB8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315270,14</w:t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97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DAEWOO MATIZ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5,6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812"/>
        </w:trPr>
        <w:tc>
          <w:tcPr>
            <w:tcW w:w="1984" w:type="dxa"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</w:tcPr>
          <w:p w:rsidR="00B16CBB" w:rsidRPr="00184BCA" w:rsidRDefault="00B16CBB" w:rsidP="00D41C06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68691,53</w:t>
            </w: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97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>Автомобиль</w:t>
            </w:r>
            <w:r w:rsidRPr="00184BCA">
              <w:rPr>
                <w:sz w:val="18"/>
                <w:szCs w:val="18"/>
                <w:lang w:val="en-US"/>
              </w:rPr>
              <w:t xml:space="preserve"> FORD FOCUS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97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5,6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197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E55BC9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5,6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65"/>
        </w:trPr>
        <w:tc>
          <w:tcPr>
            <w:tcW w:w="1984" w:type="dxa"/>
            <w:vMerge w:val="restart"/>
          </w:tcPr>
          <w:p w:rsidR="00B16CBB" w:rsidRPr="00184BCA" w:rsidRDefault="00B16CBB" w:rsidP="00693B87">
            <w:pPr>
              <w:rPr>
                <w:b/>
                <w:sz w:val="18"/>
                <w:szCs w:val="18"/>
              </w:rPr>
            </w:pPr>
            <w:proofErr w:type="spellStart"/>
            <w:r w:rsidRPr="00184BCA">
              <w:rPr>
                <w:b/>
                <w:sz w:val="18"/>
                <w:szCs w:val="18"/>
              </w:rPr>
              <w:t>Поздеева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Вера Аркадьевна, заведующий МБДОУ </w:t>
            </w:r>
            <w:proofErr w:type="spellStart"/>
            <w:r w:rsidRPr="00184BCA">
              <w:rPr>
                <w:b/>
                <w:sz w:val="18"/>
                <w:szCs w:val="18"/>
              </w:rPr>
              <w:t>Порвин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 детский сад  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72686,60</w:t>
            </w: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Калина-универсал</w:t>
            </w:r>
          </w:p>
        </w:tc>
      </w:tr>
      <w:tr w:rsidR="00B16CBB" w:rsidRPr="00184BCA" w:rsidTr="00BE657E">
        <w:trPr>
          <w:trHeight w:val="563"/>
        </w:trPr>
        <w:tc>
          <w:tcPr>
            <w:tcW w:w="1984" w:type="dxa"/>
            <w:vMerge/>
          </w:tcPr>
          <w:p w:rsidR="00B16CBB" w:rsidRPr="00184BCA" w:rsidRDefault="00B16CBB" w:rsidP="00693B8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пай (1,407 доли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0000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693B8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,71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 w:val="restart"/>
          </w:tcPr>
          <w:p w:rsidR="00B16CBB" w:rsidRPr="00184BCA" w:rsidRDefault="00B16CBB" w:rsidP="00693B87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D714D9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88253,55</w:t>
            </w: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400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155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ВАЗ 21015</w:t>
            </w: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693B87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,71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Трактор МТЗ-82</w:t>
            </w:r>
          </w:p>
        </w:tc>
      </w:tr>
      <w:tr w:rsidR="00B16CBB" w:rsidRPr="00184BCA" w:rsidTr="00BE657E">
        <w:trPr>
          <w:trHeight w:val="735"/>
        </w:trPr>
        <w:tc>
          <w:tcPr>
            <w:tcW w:w="1984" w:type="dxa"/>
            <w:vMerge w:val="restart"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lastRenderedPageBreak/>
              <w:t xml:space="preserve">Данилова Елена Анатольевна, заведующий МБДОУ </w:t>
            </w:r>
            <w:proofErr w:type="spellStart"/>
            <w:r w:rsidRPr="00184BCA">
              <w:rPr>
                <w:b/>
                <w:sz w:val="18"/>
                <w:szCs w:val="18"/>
              </w:rPr>
              <w:t>Сюровай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  детский сад  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52391,49</w:t>
            </w: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440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</w:p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Трактор МТЗ-82</w:t>
            </w:r>
          </w:p>
          <w:p w:rsidR="00B16CBB" w:rsidRPr="00184BCA" w:rsidRDefault="00B16CBB" w:rsidP="0029581C">
            <w:pPr>
              <w:rPr>
                <w:sz w:val="18"/>
                <w:szCs w:val="18"/>
              </w:rPr>
            </w:pPr>
          </w:p>
          <w:p w:rsidR="00B16CBB" w:rsidRPr="00184BCA" w:rsidRDefault="00B16CBB" w:rsidP="0029581C">
            <w:pPr>
              <w:rPr>
                <w:sz w:val="18"/>
                <w:szCs w:val="18"/>
              </w:rPr>
            </w:pPr>
          </w:p>
          <w:p w:rsidR="00B16CBB" w:rsidRPr="00184BCA" w:rsidRDefault="00B16CBB" w:rsidP="0029581C">
            <w:pPr>
              <w:rPr>
                <w:sz w:val="18"/>
                <w:szCs w:val="18"/>
              </w:rPr>
            </w:pPr>
          </w:p>
          <w:p w:rsidR="00B16CBB" w:rsidRPr="00184BCA" w:rsidRDefault="00B16CBB" w:rsidP="0029581C">
            <w:pPr>
              <w:rPr>
                <w:sz w:val="18"/>
                <w:szCs w:val="18"/>
              </w:rPr>
            </w:pPr>
          </w:p>
          <w:p w:rsidR="00B16CBB" w:rsidRPr="00184BCA" w:rsidRDefault="00B16CBB" w:rsidP="0029581C">
            <w:pPr>
              <w:rPr>
                <w:sz w:val="18"/>
                <w:szCs w:val="18"/>
              </w:rPr>
            </w:pPr>
          </w:p>
          <w:p w:rsidR="00B16CBB" w:rsidRPr="00184BCA" w:rsidRDefault="00B16CBB" w:rsidP="0029581C">
            <w:pPr>
              <w:rPr>
                <w:sz w:val="18"/>
                <w:szCs w:val="18"/>
              </w:rPr>
            </w:pPr>
          </w:p>
          <w:p w:rsidR="00B16CBB" w:rsidRPr="00184BCA" w:rsidRDefault="00B16CBB" w:rsidP="0029581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885"/>
        </w:trPr>
        <w:tc>
          <w:tcPr>
            <w:tcW w:w="1984" w:type="dxa"/>
            <w:vMerge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500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80"/>
        </w:trPr>
        <w:tc>
          <w:tcPr>
            <w:tcW w:w="1984" w:type="dxa"/>
            <w:vMerge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1232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70,7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5"/>
        </w:trPr>
        <w:tc>
          <w:tcPr>
            <w:tcW w:w="1984" w:type="dxa"/>
            <w:vMerge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</w:t>
            </w:r>
          </w:p>
        </w:tc>
        <w:tc>
          <w:tcPr>
            <w:tcW w:w="992" w:type="dxa"/>
          </w:tcPr>
          <w:p w:rsidR="00B16CBB" w:rsidRPr="00184BCA" w:rsidRDefault="00B16CBB" w:rsidP="00770219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277"/>
        </w:trPr>
        <w:tc>
          <w:tcPr>
            <w:tcW w:w="1984" w:type="dxa"/>
            <w:vMerge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Гараж тракторный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19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700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</w:tcPr>
          <w:p w:rsidR="00B16CBB" w:rsidRPr="00184BCA" w:rsidRDefault="00B16CBB" w:rsidP="009B47D1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229931,00</w:t>
            </w:r>
          </w:p>
        </w:tc>
        <w:tc>
          <w:tcPr>
            <w:tcW w:w="2384" w:type="dxa"/>
            <w:vMerge w:val="restart"/>
            <w:tcBorders>
              <w:bottom w:val="single" w:sz="4" w:space="0" w:color="auto"/>
            </w:tcBorders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пай (1,358 доли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16CBB" w:rsidRPr="00184BCA" w:rsidRDefault="00B16CBB" w:rsidP="00DF358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50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4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грузовой УРАЛ -4320</w:t>
            </w: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,7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прицеп</w:t>
            </w: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29581C">
            <w:pPr>
              <w:rPr>
                <w:sz w:val="18"/>
                <w:szCs w:val="18"/>
                <w:lang w:val="en-US"/>
              </w:rPr>
            </w:pPr>
            <w:r w:rsidRPr="00184BCA">
              <w:rPr>
                <w:sz w:val="18"/>
                <w:szCs w:val="18"/>
              </w:rPr>
              <w:t xml:space="preserve">Автомобиль </w:t>
            </w:r>
            <w:r w:rsidRPr="00184BCA">
              <w:rPr>
                <w:sz w:val="18"/>
                <w:szCs w:val="18"/>
                <w:lang w:val="en-US"/>
              </w:rPr>
              <w:t>OPEL ASCONA</w:t>
            </w:r>
          </w:p>
        </w:tc>
      </w:tr>
      <w:tr w:rsidR="00B16CBB" w:rsidRPr="00184BCA" w:rsidTr="00BE657E">
        <w:trPr>
          <w:trHeight w:val="1221"/>
        </w:trPr>
        <w:tc>
          <w:tcPr>
            <w:tcW w:w="1984" w:type="dxa"/>
            <w:vMerge w:val="restart"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1440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/>
          </w:tcPr>
          <w:p w:rsidR="00B16CBB" w:rsidRPr="00184BCA" w:rsidRDefault="00B16CBB" w:rsidP="000F40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 в 2-х квартирном доме</w:t>
            </w:r>
          </w:p>
        </w:tc>
        <w:tc>
          <w:tcPr>
            <w:tcW w:w="992" w:type="dxa"/>
          </w:tcPr>
          <w:p w:rsidR="00B16CBB" w:rsidRPr="00184BCA" w:rsidRDefault="00B16CBB" w:rsidP="00770219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3,7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 w:val="restart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Вахрушева Татьяна Александровна, заведующий МБДОУ </w:t>
            </w:r>
            <w:proofErr w:type="spellStart"/>
            <w:r w:rsidRPr="00184BCA">
              <w:rPr>
                <w:b/>
                <w:sz w:val="18"/>
                <w:szCs w:val="18"/>
              </w:rPr>
              <w:t>Пушкаревский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    детский сад   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86013,12</w:t>
            </w:r>
            <w:r w:rsidRPr="00184BCA">
              <w:rPr>
                <w:sz w:val="18"/>
                <w:szCs w:val="18"/>
              </w:rPr>
              <w:br/>
            </w:r>
          </w:p>
        </w:tc>
        <w:tc>
          <w:tcPr>
            <w:tcW w:w="2384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Квартира в 2-х квартирном доме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8,3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 w:val="restart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386875,32</w:t>
            </w: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961CB0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  Лада Калина 111930</w:t>
            </w: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 Квартира в 2-х квартирном  доме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 w:val="restart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 Квартира в 2-х квартирном  доме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8,3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 w:val="restart"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000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 xml:space="preserve">  Квартира в 2-х квартирном  доме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8,3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1074"/>
        </w:trPr>
        <w:tc>
          <w:tcPr>
            <w:tcW w:w="1984" w:type="dxa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Петрова Ольга Васильевна, директор МБОУ </w:t>
            </w:r>
            <w:proofErr w:type="spellStart"/>
            <w:r w:rsidRPr="00184BCA">
              <w:rPr>
                <w:b/>
                <w:sz w:val="18"/>
                <w:szCs w:val="18"/>
              </w:rPr>
              <w:t>Зеглудская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школа-сад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66776</w:t>
            </w:r>
          </w:p>
        </w:tc>
        <w:tc>
          <w:tcPr>
            <w:tcW w:w="2384" w:type="dxa"/>
          </w:tcPr>
          <w:p w:rsidR="00B16CBB" w:rsidRPr="00184BCA" w:rsidRDefault="00B16CBB" w:rsidP="002D6FC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(1/4 доли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610"/>
        </w:trPr>
        <w:tc>
          <w:tcPr>
            <w:tcW w:w="1984" w:type="dxa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06242,01</w:t>
            </w: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участок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600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5,4</w:t>
            </w: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3119" w:type="dxa"/>
          </w:tcPr>
          <w:p w:rsidR="00B16CBB" w:rsidRPr="00184BCA" w:rsidRDefault="00B16CBB" w:rsidP="00961CB0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Автомобиль ВАЗ 21074</w:t>
            </w:r>
          </w:p>
        </w:tc>
      </w:tr>
      <w:tr w:rsidR="00B16CBB" w:rsidRPr="00184BCA" w:rsidTr="00BE657E">
        <w:trPr>
          <w:trHeight w:val="820"/>
        </w:trPr>
        <w:tc>
          <w:tcPr>
            <w:tcW w:w="1984" w:type="dxa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(1/4 доли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820"/>
        </w:trPr>
        <w:tc>
          <w:tcPr>
            <w:tcW w:w="1984" w:type="dxa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(1/4 доли)</w:t>
            </w:r>
          </w:p>
        </w:tc>
        <w:tc>
          <w:tcPr>
            <w:tcW w:w="992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820"/>
        </w:trPr>
        <w:tc>
          <w:tcPr>
            <w:tcW w:w="1984" w:type="dxa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4" w:type="dxa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Квартира(1/4 доли)</w:t>
            </w:r>
          </w:p>
        </w:tc>
        <w:tc>
          <w:tcPr>
            <w:tcW w:w="992" w:type="dxa"/>
          </w:tcPr>
          <w:p w:rsidR="00B16CBB" w:rsidRPr="00184BCA" w:rsidRDefault="00B16CBB" w:rsidP="0029581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 w:val="restart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 xml:space="preserve">Перевозчикова Галина Аркадьевна, директор МБОУ </w:t>
            </w:r>
            <w:proofErr w:type="spellStart"/>
            <w:r w:rsidRPr="00184BCA">
              <w:rPr>
                <w:b/>
                <w:sz w:val="18"/>
                <w:szCs w:val="18"/>
              </w:rPr>
              <w:t>Кыквинская</w:t>
            </w:r>
            <w:proofErr w:type="spellEnd"/>
            <w:r w:rsidRPr="00184BCA">
              <w:rPr>
                <w:b/>
                <w:sz w:val="18"/>
                <w:szCs w:val="18"/>
              </w:rPr>
              <w:t xml:space="preserve"> школа </w:t>
            </w:r>
            <w:proofErr w:type="gramStart"/>
            <w:r w:rsidRPr="00184BCA">
              <w:rPr>
                <w:b/>
                <w:sz w:val="18"/>
                <w:szCs w:val="18"/>
              </w:rPr>
              <w:t>-с</w:t>
            </w:r>
            <w:proofErr w:type="gramEnd"/>
            <w:r w:rsidRPr="00184BCA">
              <w:rPr>
                <w:b/>
                <w:sz w:val="18"/>
                <w:szCs w:val="18"/>
              </w:rPr>
              <w:t>ад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411381,98</w:t>
            </w: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пай  (1/394 доли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20000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670"/>
        </w:trPr>
        <w:tc>
          <w:tcPr>
            <w:tcW w:w="1984" w:type="dxa"/>
            <w:vMerge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Дом (1/4 доли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5,2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</w:p>
        </w:tc>
      </w:tr>
      <w:tr w:rsidR="00B16CBB" w:rsidRPr="00184BCA" w:rsidTr="00BE657E">
        <w:trPr>
          <w:trHeight w:val="405"/>
        </w:trPr>
        <w:tc>
          <w:tcPr>
            <w:tcW w:w="1984" w:type="dxa"/>
            <w:vMerge w:val="restart"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694" w:type="dxa"/>
            <w:vMerge w:val="restart"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52874,88</w:t>
            </w: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Земельный пай (1/397 доли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65000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CBB" w:rsidRPr="00184BCA" w:rsidRDefault="00B16CBB" w:rsidP="00AB689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16CBB" w:rsidRPr="00184BCA" w:rsidRDefault="00B16CBB" w:rsidP="00AB689C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6CBB" w:rsidRPr="00184BCA" w:rsidRDefault="00B16CBB" w:rsidP="00AB689C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B16CBB" w:rsidRPr="00184BCA" w:rsidRDefault="00B16CBB" w:rsidP="00961CB0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Автомобиль Ваз 2109</w:t>
            </w:r>
          </w:p>
        </w:tc>
      </w:tr>
      <w:tr w:rsidR="00B16CBB" w:rsidRPr="00184BCA" w:rsidTr="00BE657E">
        <w:trPr>
          <w:trHeight w:val="276"/>
        </w:trPr>
        <w:tc>
          <w:tcPr>
            <w:tcW w:w="1984" w:type="dxa"/>
            <w:vMerge/>
          </w:tcPr>
          <w:p w:rsidR="00B16CBB" w:rsidRPr="00184BCA" w:rsidRDefault="00B16CBB" w:rsidP="002D6FCC">
            <w:pPr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16CBB" w:rsidRPr="00184BCA" w:rsidRDefault="00B16CBB" w:rsidP="001524C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Дом (1/4 доли)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sz w:val="18"/>
                <w:szCs w:val="18"/>
              </w:rPr>
            </w:pPr>
            <w:r w:rsidRPr="00184BCA">
              <w:rPr>
                <w:sz w:val="18"/>
                <w:szCs w:val="18"/>
              </w:rPr>
              <w:t>35,2</w:t>
            </w:r>
          </w:p>
        </w:tc>
        <w:tc>
          <w:tcPr>
            <w:tcW w:w="992" w:type="dxa"/>
          </w:tcPr>
          <w:p w:rsidR="00B16CBB" w:rsidRPr="00184BCA" w:rsidRDefault="00B16CBB" w:rsidP="00AB689C">
            <w:pPr>
              <w:rPr>
                <w:b/>
                <w:sz w:val="18"/>
                <w:szCs w:val="18"/>
              </w:rPr>
            </w:pPr>
            <w:r w:rsidRPr="00184BCA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16CBB" w:rsidRPr="00184BCA" w:rsidRDefault="00B16CBB" w:rsidP="00AB689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6CBB" w:rsidRPr="00184BCA" w:rsidRDefault="00B16CBB" w:rsidP="00AB689C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CBB" w:rsidRPr="00184BCA" w:rsidRDefault="00B16CBB" w:rsidP="00AB689C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16CBB" w:rsidRPr="00184BCA" w:rsidRDefault="00B16CBB" w:rsidP="00AB689C">
            <w:pPr>
              <w:rPr>
                <w:b/>
                <w:sz w:val="18"/>
                <w:szCs w:val="18"/>
              </w:rPr>
            </w:pPr>
          </w:p>
        </w:tc>
      </w:tr>
    </w:tbl>
    <w:p w:rsidR="00E140BC" w:rsidRPr="00A958A4" w:rsidRDefault="00E140BC"/>
    <w:p w:rsidR="00A958A4" w:rsidRDefault="00A958A4"/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951"/>
        <w:gridCol w:w="1700"/>
        <w:gridCol w:w="1659"/>
        <w:gridCol w:w="707"/>
        <w:gridCol w:w="1408"/>
        <w:gridCol w:w="1554"/>
        <w:gridCol w:w="955"/>
        <w:gridCol w:w="1341"/>
        <w:gridCol w:w="1733"/>
        <w:gridCol w:w="2551"/>
      </w:tblGrid>
      <w:tr w:rsidR="00BB65F9" w:rsidRPr="00BB65F9" w:rsidTr="00BB65F9">
        <w:trPr>
          <w:trHeight w:val="510"/>
        </w:trPr>
        <w:tc>
          <w:tcPr>
            <w:tcW w:w="1951" w:type="dxa"/>
            <w:vMerge w:val="restart"/>
          </w:tcPr>
          <w:p w:rsidR="00BB65F9" w:rsidRPr="00BB65F9" w:rsidRDefault="00BB65F9" w:rsidP="00E03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5F9">
              <w:rPr>
                <w:rFonts w:ascii="Times New Roman" w:hAnsi="Times New Roman" w:cs="Times New Roman"/>
                <w:sz w:val="18"/>
                <w:szCs w:val="18"/>
              </w:rPr>
              <w:t>за 2014</w:t>
            </w:r>
          </w:p>
        </w:tc>
        <w:tc>
          <w:tcPr>
            <w:tcW w:w="1700" w:type="dxa"/>
            <w:vMerge w:val="restart"/>
          </w:tcPr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Декларированный доход</w:t>
            </w:r>
          </w:p>
        </w:tc>
        <w:tc>
          <w:tcPr>
            <w:tcW w:w="3774" w:type="dxa"/>
            <w:gridSpan w:val="3"/>
          </w:tcPr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 xml:space="preserve">Перечень объектов </w:t>
            </w:r>
            <w:proofErr w:type="gramStart"/>
            <w:r w:rsidRPr="00BB65F9">
              <w:rPr>
                <w:b/>
                <w:sz w:val="18"/>
                <w:szCs w:val="18"/>
              </w:rPr>
              <w:t>недвижимого</w:t>
            </w:r>
            <w:proofErr w:type="gramEnd"/>
            <w:r w:rsidRPr="00BB65F9">
              <w:rPr>
                <w:b/>
                <w:sz w:val="18"/>
                <w:szCs w:val="18"/>
              </w:rPr>
              <w:t xml:space="preserve"> </w:t>
            </w:r>
          </w:p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имущества и транспортных средств, принадлежащих на праве</w:t>
            </w:r>
          </w:p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850" w:type="dxa"/>
            <w:gridSpan w:val="3"/>
          </w:tcPr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Транспортное средство, вид, марка</w:t>
            </w:r>
          </w:p>
        </w:tc>
        <w:tc>
          <w:tcPr>
            <w:tcW w:w="2551" w:type="dxa"/>
          </w:tcPr>
          <w:p w:rsidR="00BB65F9" w:rsidRPr="003925EE" w:rsidRDefault="00BB65F9" w:rsidP="0078741C">
            <w:pPr>
              <w:ind w:left="-109" w:right="-108" w:firstLine="109"/>
              <w:jc w:val="center"/>
              <w:rPr>
                <w:b/>
                <w:sz w:val="18"/>
                <w:szCs w:val="18"/>
              </w:rPr>
            </w:pPr>
            <w:proofErr w:type="gramStart"/>
            <w:r w:rsidRPr="003925E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3925EE">
              <w:rPr>
                <w:rStyle w:val="a4"/>
                <w:b/>
                <w:sz w:val="18"/>
                <w:szCs w:val="18"/>
              </w:rPr>
              <w:t xml:space="preserve"> </w:t>
            </w:r>
            <w:proofErr w:type="gramEnd"/>
          </w:p>
        </w:tc>
      </w:tr>
      <w:tr w:rsidR="00BB65F9" w:rsidRPr="00BB65F9" w:rsidTr="00BB65F9">
        <w:trPr>
          <w:trHeight w:val="555"/>
        </w:trPr>
        <w:tc>
          <w:tcPr>
            <w:tcW w:w="1951" w:type="dxa"/>
            <w:vMerge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707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proofErr w:type="spellStart"/>
            <w:r w:rsidRPr="00BB65F9">
              <w:rPr>
                <w:sz w:val="18"/>
                <w:szCs w:val="18"/>
              </w:rPr>
              <w:t>Площ</w:t>
            </w:r>
            <w:proofErr w:type="spellEnd"/>
            <w:r w:rsidRPr="00BB65F9">
              <w:rPr>
                <w:sz w:val="18"/>
                <w:szCs w:val="18"/>
              </w:rPr>
              <w:t>.</w:t>
            </w:r>
          </w:p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(</w:t>
            </w:r>
            <w:proofErr w:type="spellStart"/>
            <w:r w:rsidRPr="00BB65F9">
              <w:rPr>
                <w:sz w:val="18"/>
                <w:szCs w:val="18"/>
              </w:rPr>
              <w:t>кв</w:t>
            </w:r>
            <w:proofErr w:type="gramStart"/>
            <w:r w:rsidRPr="00BB65F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B65F9">
              <w:rPr>
                <w:sz w:val="18"/>
                <w:szCs w:val="18"/>
              </w:rPr>
              <w:t>)</w:t>
            </w:r>
          </w:p>
        </w:tc>
        <w:tc>
          <w:tcPr>
            <w:tcW w:w="1408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4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5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proofErr w:type="spellStart"/>
            <w:r w:rsidRPr="00BB65F9">
              <w:rPr>
                <w:sz w:val="18"/>
                <w:szCs w:val="18"/>
              </w:rPr>
              <w:t>Площ</w:t>
            </w:r>
            <w:proofErr w:type="spellEnd"/>
            <w:r w:rsidRPr="00BB65F9">
              <w:rPr>
                <w:sz w:val="18"/>
                <w:szCs w:val="18"/>
              </w:rPr>
              <w:t>.</w:t>
            </w:r>
          </w:p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(</w:t>
            </w:r>
            <w:proofErr w:type="spellStart"/>
            <w:r w:rsidRPr="00BB65F9">
              <w:rPr>
                <w:sz w:val="18"/>
                <w:szCs w:val="18"/>
              </w:rPr>
              <w:t>кв</w:t>
            </w:r>
            <w:proofErr w:type="gramStart"/>
            <w:r w:rsidRPr="00BB65F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B65F9">
              <w:rPr>
                <w:sz w:val="18"/>
                <w:szCs w:val="18"/>
              </w:rPr>
              <w:t>)</w:t>
            </w:r>
          </w:p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Страна расположения</w:t>
            </w:r>
          </w:p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</w:tr>
      <w:tr w:rsidR="00BB65F9" w:rsidRPr="00BB65F9" w:rsidTr="00BB65F9">
        <w:trPr>
          <w:trHeight w:val="645"/>
        </w:trPr>
        <w:tc>
          <w:tcPr>
            <w:tcW w:w="1951" w:type="dxa"/>
            <w:vMerge w:val="restart"/>
          </w:tcPr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 xml:space="preserve">Хабибуллин Альберт </w:t>
            </w:r>
            <w:proofErr w:type="spellStart"/>
            <w:r w:rsidRPr="00BB65F9">
              <w:rPr>
                <w:b/>
                <w:sz w:val="18"/>
                <w:szCs w:val="18"/>
              </w:rPr>
              <w:t>Равильевич</w:t>
            </w:r>
            <w:proofErr w:type="spellEnd"/>
            <w:r w:rsidRPr="00BB65F9">
              <w:rPr>
                <w:b/>
                <w:sz w:val="18"/>
                <w:szCs w:val="18"/>
              </w:rPr>
              <w:t>, директор МКУ «ЦБ Учреждений образования»</w:t>
            </w:r>
          </w:p>
        </w:tc>
        <w:tc>
          <w:tcPr>
            <w:tcW w:w="1700" w:type="dxa"/>
            <w:vMerge w:val="restart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491896,28</w:t>
            </w:r>
          </w:p>
        </w:tc>
        <w:tc>
          <w:tcPr>
            <w:tcW w:w="1659" w:type="dxa"/>
            <w:vMerge w:val="restart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Квартира</w:t>
            </w:r>
          </w:p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(1/3 доли)</w:t>
            </w:r>
          </w:p>
        </w:tc>
        <w:tc>
          <w:tcPr>
            <w:tcW w:w="707" w:type="dxa"/>
            <w:vMerge w:val="restart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50,4</w:t>
            </w:r>
          </w:p>
        </w:tc>
        <w:tc>
          <w:tcPr>
            <w:tcW w:w="1408" w:type="dxa"/>
            <w:vMerge w:val="restart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Россия</w:t>
            </w:r>
          </w:p>
        </w:tc>
        <w:tc>
          <w:tcPr>
            <w:tcW w:w="1554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55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</w:tr>
      <w:tr w:rsidR="00BB65F9" w:rsidRPr="00BB65F9" w:rsidTr="00BB65F9">
        <w:trPr>
          <w:trHeight w:val="435"/>
        </w:trPr>
        <w:tc>
          <w:tcPr>
            <w:tcW w:w="1951" w:type="dxa"/>
            <w:vMerge/>
          </w:tcPr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Объект муниципального нежилого фонда</w:t>
            </w:r>
          </w:p>
        </w:tc>
        <w:tc>
          <w:tcPr>
            <w:tcW w:w="955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5,8</w:t>
            </w:r>
          </w:p>
        </w:tc>
        <w:tc>
          <w:tcPr>
            <w:tcW w:w="134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</w:tr>
      <w:tr w:rsidR="00BB65F9" w:rsidRPr="00BB65F9" w:rsidTr="00BB65F9">
        <w:tc>
          <w:tcPr>
            <w:tcW w:w="1951" w:type="dxa"/>
          </w:tcPr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203365,06</w:t>
            </w:r>
          </w:p>
        </w:tc>
        <w:tc>
          <w:tcPr>
            <w:tcW w:w="1659" w:type="dxa"/>
          </w:tcPr>
          <w:p w:rsidR="00BB65F9" w:rsidRPr="00BB65F9" w:rsidRDefault="00BB65F9" w:rsidP="008C6A39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Квартира</w:t>
            </w:r>
          </w:p>
          <w:p w:rsidR="00BB65F9" w:rsidRPr="00BB65F9" w:rsidRDefault="00BB65F9" w:rsidP="008C6A39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(1/3 доли)</w:t>
            </w:r>
          </w:p>
        </w:tc>
        <w:tc>
          <w:tcPr>
            <w:tcW w:w="707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50,4</w:t>
            </w:r>
          </w:p>
        </w:tc>
        <w:tc>
          <w:tcPr>
            <w:tcW w:w="1408" w:type="dxa"/>
          </w:tcPr>
          <w:p w:rsidR="00BB65F9" w:rsidRPr="00BB65F9" w:rsidRDefault="00BB65F9" w:rsidP="008C6A39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Россия</w:t>
            </w:r>
          </w:p>
        </w:tc>
        <w:tc>
          <w:tcPr>
            <w:tcW w:w="1554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</w:tr>
      <w:tr w:rsidR="00BB65F9" w:rsidRPr="00BB65F9" w:rsidTr="00BB65F9">
        <w:tc>
          <w:tcPr>
            <w:tcW w:w="1951" w:type="dxa"/>
          </w:tcPr>
          <w:p w:rsidR="00BB65F9" w:rsidRPr="00BB65F9" w:rsidRDefault="00BB65F9" w:rsidP="00E03FFD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BB65F9" w:rsidRPr="00BB65F9" w:rsidRDefault="00BB65F9" w:rsidP="008C6A39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Квартира</w:t>
            </w:r>
          </w:p>
          <w:p w:rsidR="00BB65F9" w:rsidRPr="00BB65F9" w:rsidRDefault="00BB65F9" w:rsidP="008C6A39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(1/3 доли)</w:t>
            </w:r>
          </w:p>
        </w:tc>
        <w:tc>
          <w:tcPr>
            <w:tcW w:w="707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50,4</w:t>
            </w:r>
          </w:p>
        </w:tc>
        <w:tc>
          <w:tcPr>
            <w:tcW w:w="1408" w:type="dxa"/>
          </w:tcPr>
          <w:p w:rsidR="00BB65F9" w:rsidRPr="00BB65F9" w:rsidRDefault="00BB65F9" w:rsidP="008C6A39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Россия</w:t>
            </w:r>
          </w:p>
        </w:tc>
        <w:tc>
          <w:tcPr>
            <w:tcW w:w="1554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B65F9" w:rsidRPr="00BB65F9" w:rsidRDefault="00BB65F9" w:rsidP="00E03FFD">
            <w:pPr>
              <w:rPr>
                <w:sz w:val="18"/>
                <w:szCs w:val="18"/>
              </w:rPr>
            </w:pPr>
          </w:p>
        </w:tc>
      </w:tr>
    </w:tbl>
    <w:p w:rsidR="00E03FFD" w:rsidRDefault="00E03FFD"/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951"/>
        <w:gridCol w:w="1700"/>
        <w:gridCol w:w="1659"/>
        <w:gridCol w:w="707"/>
        <w:gridCol w:w="1408"/>
        <w:gridCol w:w="1554"/>
        <w:gridCol w:w="955"/>
        <w:gridCol w:w="1341"/>
        <w:gridCol w:w="1733"/>
        <w:gridCol w:w="2551"/>
      </w:tblGrid>
      <w:tr w:rsidR="00BB65F9" w:rsidRPr="00BB65F9" w:rsidTr="0078741C">
        <w:trPr>
          <w:trHeight w:val="510"/>
        </w:trPr>
        <w:tc>
          <w:tcPr>
            <w:tcW w:w="1951" w:type="dxa"/>
            <w:vMerge w:val="restart"/>
          </w:tcPr>
          <w:p w:rsidR="00BB65F9" w:rsidRPr="00BB65F9" w:rsidRDefault="00BB65F9" w:rsidP="00787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5F9">
              <w:rPr>
                <w:rFonts w:ascii="Times New Roman" w:hAnsi="Times New Roman" w:cs="Times New Roman"/>
                <w:sz w:val="18"/>
                <w:szCs w:val="18"/>
              </w:rPr>
              <w:t>за 2014</w:t>
            </w:r>
          </w:p>
        </w:tc>
        <w:tc>
          <w:tcPr>
            <w:tcW w:w="1700" w:type="dxa"/>
            <w:vMerge w:val="restart"/>
          </w:tcPr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Декларированный доход</w:t>
            </w:r>
          </w:p>
        </w:tc>
        <w:tc>
          <w:tcPr>
            <w:tcW w:w="3774" w:type="dxa"/>
            <w:gridSpan w:val="3"/>
          </w:tcPr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 xml:space="preserve">Перечень объектов </w:t>
            </w:r>
            <w:proofErr w:type="gramStart"/>
            <w:r w:rsidRPr="00BB65F9">
              <w:rPr>
                <w:b/>
                <w:sz w:val="18"/>
                <w:szCs w:val="18"/>
              </w:rPr>
              <w:t>недвижимого</w:t>
            </w:r>
            <w:proofErr w:type="gramEnd"/>
            <w:r w:rsidRPr="00BB65F9">
              <w:rPr>
                <w:b/>
                <w:sz w:val="18"/>
                <w:szCs w:val="18"/>
              </w:rPr>
              <w:t xml:space="preserve"> </w:t>
            </w:r>
          </w:p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имущества и транспортных средств, принадлежащих на праве</w:t>
            </w:r>
          </w:p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850" w:type="dxa"/>
            <w:gridSpan w:val="3"/>
          </w:tcPr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</w:tcPr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Транспортное средство, вид, марка</w:t>
            </w:r>
          </w:p>
        </w:tc>
        <w:tc>
          <w:tcPr>
            <w:tcW w:w="2551" w:type="dxa"/>
            <w:vMerge w:val="restart"/>
          </w:tcPr>
          <w:p w:rsidR="00BB65F9" w:rsidRPr="003925EE" w:rsidRDefault="00BB65F9" w:rsidP="0078741C">
            <w:pPr>
              <w:ind w:left="-109" w:right="-108" w:firstLine="109"/>
              <w:jc w:val="center"/>
              <w:rPr>
                <w:b/>
                <w:sz w:val="18"/>
                <w:szCs w:val="18"/>
              </w:rPr>
            </w:pPr>
            <w:proofErr w:type="gramStart"/>
            <w:r w:rsidRPr="003925EE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</w:t>
            </w:r>
            <w:r w:rsidRPr="003925EE">
              <w:rPr>
                <w:b/>
                <w:sz w:val="18"/>
                <w:szCs w:val="18"/>
              </w:rPr>
              <w:lastRenderedPageBreak/>
              <w:t>ценных бумаг, акций (долей участия, паев в уставных (складочных) капиталах организаций</w:t>
            </w:r>
            <w:r w:rsidRPr="003925EE">
              <w:rPr>
                <w:rStyle w:val="a4"/>
                <w:b/>
                <w:sz w:val="18"/>
                <w:szCs w:val="18"/>
              </w:rPr>
              <w:t xml:space="preserve"> </w:t>
            </w:r>
            <w:proofErr w:type="gramEnd"/>
          </w:p>
        </w:tc>
      </w:tr>
      <w:tr w:rsidR="00BB65F9" w:rsidRPr="00BB65F9" w:rsidTr="0078741C">
        <w:trPr>
          <w:trHeight w:val="555"/>
        </w:trPr>
        <w:tc>
          <w:tcPr>
            <w:tcW w:w="1951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707" w:type="dxa"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proofErr w:type="spellStart"/>
            <w:r w:rsidRPr="00BB65F9">
              <w:rPr>
                <w:sz w:val="18"/>
                <w:szCs w:val="18"/>
              </w:rPr>
              <w:t>Площ</w:t>
            </w:r>
            <w:proofErr w:type="spellEnd"/>
            <w:r w:rsidRPr="00BB65F9">
              <w:rPr>
                <w:sz w:val="18"/>
                <w:szCs w:val="18"/>
              </w:rPr>
              <w:t>.</w:t>
            </w:r>
          </w:p>
          <w:p w:rsidR="00BB65F9" w:rsidRPr="00BB65F9" w:rsidRDefault="00BB65F9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(</w:t>
            </w:r>
            <w:proofErr w:type="spellStart"/>
            <w:r w:rsidRPr="00BB65F9">
              <w:rPr>
                <w:sz w:val="18"/>
                <w:szCs w:val="18"/>
              </w:rPr>
              <w:t>кв</w:t>
            </w:r>
            <w:proofErr w:type="gramStart"/>
            <w:r w:rsidRPr="00BB65F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B65F9">
              <w:rPr>
                <w:sz w:val="18"/>
                <w:szCs w:val="18"/>
              </w:rPr>
              <w:t>)</w:t>
            </w:r>
          </w:p>
        </w:tc>
        <w:tc>
          <w:tcPr>
            <w:tcW w:w="1408" w:type="dxa"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4" w:type="dxa"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5" w:type="dxa"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proofErr w:type="spellStart"/>
            <w:r w:rsidRPr="00BB65F9">
              <w:rPr>
                <w:sz w:val="18"/>
                <w:szCs w:val="18"/>
              </w:rPr>
              <w:t>Площ</w:t>
            </w:r>
            <w:proofErr w:type="spellEnd"/>
            <w:r w:rsidRPr="00BB65F9">
              <w:rPr>
                <w:sz w:val="18"/>
                <w:szCs w:val="18"/>
              </w:rPr>
              <w:t>.</w:t>
            </w:r>
          </w:p>
          <w:p w:rsidR="00BB65F9" w:rsidRPr="00BB65F9" w:rsidRDefault="00BB65F9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(</w:t>
            </w:r>
            <w:proofErr w:type="spellStart"/>
            <w:r w:rsidRPr="00BB65F9">
              <w:rPr>
                <w:sz w:val="18"/>
                <w:szCs w:val="18"/>
              </w:rPr>
              <w:t>кв</w:t>
            </w:r>
            <w:proofErr w:type="gramStart"/>
            <w:r w:rsidRPr="00BB65F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B65F9">
              <w:rPr>
                <w:sz w:val="18"/>
                <w:szCs w:val="18"/>
              </w:rPr>
              <w:t>)</w:t>
            </w:r>
          </w:p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Страна расположения</w:t>
            </w:r>
          </w:p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</w:tr>
      <w:tr w:rsidR="00BB65F9" w:rsidRPr="00BB65F9" w:rsidTr="00BB65F9">
        <w:trPr>
          <w:trHeight w:val="281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Бессольцына</w:t>
            </w:r>
            <w:proofErr w:type="spellEnd"/>
            <w:r>
              <w:rPr>
                <w:b/>
                <w:sz w:val="18"/>
                <w:szCs w:val="18"/>
              </w:rPr>
              <w:t xml:space="preserve"> Яна Юрьевна, директор МАУ ДОЛ «Энергетик»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9,64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Квартира</w:t>
            </w:r>
          </w:p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bottom w:val="single" w:sz="4" w:space="0" w:color="auto"/>
            </w:tcBorders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BB65F9" w:rsidRPr="00BB65F9" w:rsidRDefault="008911D7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65F9" w:rsidRPr="00BB65F9" w:rsidTr="0078741C">
        <w:trPr>
          <w:trHeight w:val="435"/>
        </w:trPr>
        <w:tc>
          <w:tcPr>
            <w:tcW w:w="1951" w:type="dxa"/>
            <w:vMerge/>
          </w:tcPr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707" w:type="dxa"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408" w:type="dxa"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</w:tr>
      <w:tr w:rsidR="00BB65F9" w:rsidRPr="00BB65F9" w:rsidTr="0078741C">
        <w:trPr>
          <w:trHeight w:val="435"/>
        </w:trPr>
        <w:tc>
          <w:tcPr>
            <w:tcW w:w="1951" w:type="dxa"/>
            <w:vMerge/>
          </w:tcPr>
          <w:p w:rsidR="00BB65F9" w:rsidRPr="00BB65F9" w:rsidRDefault="00BB65F9" w:rsidP="0078741C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BB65F9" w:rsidRDefault="00BB65F9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707" w:type="dxa"/>
          </w:tcPr>
          <w:p w:rsidR="00BB65F9" w:rsidRDefault="00BB65F9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08" w:type="dxa"/>
          </w:tcPr>
          <w:p w:rsidR="00BB65F9" w:rsidRDefault="00BB65F9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B65F9" w:rsidRPr="00BB65F9" w:rsidRDefault="00BB65F9" w:rsidP="0078741C">
            <w:pPr>
              <w:rPr>
                <w:sz w:val="18"/>
                <w:szCs w:val="18"/>
              </w:rPr>
            </w:pPr>
          </w:p>
        </w:tc>
      </w:tr>
      <w:tr w:rsidR="008911D7" w:rsidRPr="00BB65F9" w:rsidTr="0078741C">
        <w:tc>
          <w:tcPr>
            <w:tcW w:w="1951" w:type="dxa"/>
          </w:tcPr>
          <w:p w:rsidR="008911D7" w:rsidRPr="00BB65F9" w:rsidRDefault="008911D7" w:rsidP="00BB65F9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082,70</w:t>
            </w:r>
          </w:p>
        </w:tc>
        <w:tc>
          <w:tcPr>
            <w:tcW w:w="1659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Квартира</w:t>
            </w:r>
          </w:p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41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</w:tcPr>
          <w:p w:rsidR="008911D7" w:rsidRPr="008911D7" w:rsidRDefault="008911D7" w:rsidP="0078741C">
            <w:pPr>
              <w:rPr>
                <w:sz w:val="18"/>
                <w:szCs w:val="18"/>
              </w:rPr>
            </w:pPr>
            <w:r w:rsidRPr="008911D7">
              <w:rPr>
                <w:sz w:val="18"/>
                <w:szCs w:val="18"/>
              </w:rPr>
              <w:t>Автомобиль ГАЗ 3110</w:t>
            </w:r>
          </w:p>
        </w:tc>
        <w:tc>
          <w:tcPr>
            <w:tcW w:w="2551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11D7" w:rsidRPr="00BB65F9" w:rsidTr="0078741C">
        <w:tc>
          <w:tcPr>
            <w:tcW w:w="1951" w:type="dxa"/>
          </w:tcPr>
          <w:p w:rsidR="008911D7" w:rsidRPr="00BB65F9" w:rsidRDefault="008911D7" w:rsidP="0078741C">
            <w:pPr>
              <w:rPr>
                <w:b/>
                <w:sz w:val="18"/>
                <w:szCs w:val="18"/>
              </w:rPr>
            </w:pPr>
            <w:r w:rsidRPr="00BB65F9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  <w:r w:rsidRPr="00BB65F9">
              <w:rPr>
                <w:sz w:val="18"/>
                <w:szCs w:val="18"/>
              </w:rPr>
              <w:t>Квартира</w:t>
            </w:r>
          </w:p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41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911D7" w:rsidRPr="00BB65F9" w:rsidRDefault="008911D7" w:rsidP="007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624D4" w:rsidRDefault="00E624D4"/>
    <w:p w:rsidR="00E624D4" w:rsidRDefault="00E624D4"/>
    <w:p w:rsidR="00E624D4" w:rsidRDefault="00E624D4"/>
    <w:p w:rsidR="00E624D4" w:rsidRDefault="00E624D4"/>
    <w:p w:rsidR="00E624D4" w:rsidRDefault="00E624D4"/>
    <w:p w:rsidR="00E624D4" w:rsidRDefault="00E624D4"/>
    <w:p w:rsidR="00E624D4" w:rsidRDefault="00E624D4"/>
    <w:p w:rsidR="00E624D4" w:rsidRDefault="00E624D4"/>
    <w:p w:rsidR="00E624D4" w:rsidRDefault="00E624D4"/>
    <w:p w:rsidR="00E03FFD" w:rsidRDefault="00E03FFD"/>
    <w:p w:rsidR="00E03FFD" w:rsidRPr="00A958A4" w:rsidRDefault="00E03FFD"/>
    <w:sectPr w:rsidR="00E03FFD" w:rsidRPr="00A958A4" w:rsidSect="00EA01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8C"/>
    <w:rsid w:val="000029C6"/>
    <w:rsid w:val="00003FE7"/>
    <w:rsid w:val="0003755C"/>
    <w:rsid w:val="000513BB"/>
    <w:rsid w:val="000527A3"/>
    <w:rsid w:val="00052BB8"/>
    <w:rsid w:val="0006289B"/>
    <w:rsid w:val="00065A43"/>
    <w:rsid w:val="00066177"/>
    <w:rsid w:val="00067C7E"/>
    <w:rsid w:val="00074E2D"/>
    <w:rsid w:val="000B04CF"/>
    <w:rsid w:val="000E179A"/>
    <w:rsid w:val="000F40F6"/>
    <w:rsid w:val="001524CD"/>
    <w:rsid w:val="00175E56"/>
    <w:rsid w:val="00180611"/>
    <w:rsid w:val="00181E06"/>
    <w:rsid w:val="00184BCA"/>
    <w:rsid w:val="001A4EDB"/>
    <w:rsid w:val="001B0D32"/>
    <w:rsid w:val="001C071F"/>
    <w:rsid w:val="001D3280"/>
    <w:rsid w:val="00201990"/>
    <w:rsid w:val="002121B5"/>
    <w:rsid w:val="00216B5F"/>
    <w:rsid w:val="00217F4E"/>
    <w:rsid w:val="002325CC"/>
    <w:rsid w:val="00260D2A"/>
    <w:rsid w:val="00287B3C"/>
    <w:rsid w:val="002918E8"/>
    <w:rsid w:val="0029581C"/>
    <w:rsid w:val="002D5126"/>
    <w:rsid w:val="002D6FCC"/>
    <w:rsid w:val="002E20B5"/>
    <w:rsid w:val="002E6317"/>
    <w:rsid w:val="002F1993"/>
    <w:rsid w:val="00315686"/>
    <w:rsid w:val="003220B3"/>
    <w:rsid w:val="00340836"/>
    <w:rsid w:val="00347075"/>
    <w:rsid w:val="00354ABF"/>
    <w:rsid w:val="0036573B"/>
    <w:rsid w:val="003925EE"/>
    <w:rsid w:val="003A77B6"/>
    <w:rsid w:val="003B1708"/>
    <w:rsid w:val="003E580A"/>
    <w:rsid w:val="003E5815"/>
    <w:rsid w:val="003F38CA"/>
    <w:rsid w:val="003F3F36"/>
    <w:rsid w:val="004077A3"/>
    <w:rsid w:val="00413108"/>
    <w:rsid w:val="00437413"/>
    <w:rsid w:val="00443481"/>
    <w:rsid w:val="00450B6D"/>
    <w:rsid w:val="004522BE"/>
    <w:rsid w:val="004618BB"/>
    <w:rsid w:val="00466BBB"/>
    <w:rsid w:val="00477453"/>
    <w:rsid w:val="00480DDD"/>
    <w:rsid w:val="00490AB6"/>
    <w:rsid w:val="004A0A8E"/>
    <w:rsid w:val="004A13BA"/>
    <w:rsid w:val="004A43A9"/>
    <w:rsid w:val="004B7137"/>
    <w:rsid w:val="004C4273"/>
    <w:rsid w:val="004C534F"/>
    <w:rsid w:val="004D72C8"/>
    <w:rsid w:val="004F7831"/>
    <w:rsid w:val="0050629F"/>
    <w:rsid w:val="00514E03"/>
    <w:rsid w:val="0052049D"/>
    <w:rsid w:val="005410A9"/>
    <w:rsid w:val="00576100"/>
    <w:rsid w:val="00582AFF"/>
    <w:rsid w:val="005951B3"/>
    <w:rsid w:val="00595BCE"/>
    <w:rsid w:val="005A1DAD"/>
    <w:rsid w:val="005A6AB4"/>
    <w:rsid w:val="005B115F"/>
    <w:rsid w:val="005C390A"/>
    <w:rsid w:val="005E006A"/>
    <w:rsid w:val="005F1076"/>
    <w:rsid w:val="005F236D"/>
    <w:rsid w:val="006037C8"/>
    <w:rsid w:val="00615D01"/>
    <w:rsid w:val="00622C37"/>
    <w:rsid w:val="0062323D"/>
    <w:rsid w:val="0063445E"/>
    <w:rsid w:val="0064250C"/>
    <w:rsid w:val="00653708"/>
    <w:rsid w:val="0065755A"/>
    <w:rsid w:val="00677BB7"/>
    <w:rsid w:val="00686DBE"/>
    <w:rsid w:val="00693B87"/>
    <w:rsid w:val="006A1571"/>
    <w:rsid w:val="006C1E43"/>
    <w:rsid w:val="006D02F3"/>
    <w:rsid w:val="006E001E"/>
    <w:rsid w:val="006E5B75"/>
    <w:rsid w:val="0070361E"/>
    <w:rsid w:val="0071091F"/>
    <w:rsid w:val="007317EC"/>
    <w:rsid w:val="00750C1D"/>
    <w:rsid w:val="00753D5E"/>
    <w:rsid w:val="00756AAE"/>
    <w:rsid w:val="007635C9"/>
    <w:rsid w:val="00767DC2"/>
    <w:rsid w:val="00770219"/>
    <w:rsid w:val="007779E2"/>
    <w:rsid w:val="00785995"/>
    <w:rsid w:val="0078741C"/>
    <w:rsid w:val="00794F5A"/>
    <w:rsid w:val="007C1C17"/>
    <w:rsid w:val="0081133C"/>
    <w:rsid w:val="00814AF2"/>
    <w:rsid w:val="008540DD"/>
    <w:rsid w:val="0086756C"/>
    <w:rsid w:val="00874CC7"/>
    <w:rsid w:val="008911D7"/>
    <w:rsid w:val="008A7843"/>
    <w:rsid w:val="008B2325"/>
    <w:rsid w:val="008B6B0C"/>
    <w:rsid w:val="008C0630"/>
    <w:rsid w:val="008C6A39"/>
    <w:rsid w:val="008D5341"/>
    <w:rsid w:val="00903D49"/>
    <w:rsid w:val="009056DF"/>
    <w:rsid w:val="00931591"/>
    <w:rsid w:val="00935E0C"/>
    <w:rsid w:val="00936241"/>
    <w:rsid w:val="00945032"/>
    <w:rsid w:val="00947565"/>
    <w:rsid w:val="00953145"/>
    <w:rsid w:val="00961CB0"/>
    <w:rsid w:val="009769A4"/>
    <w:rsid w:val="0098420D"/>
    <w:rsid w:val="009848AC"/>
    <w:rsid w:val="009855B4"/>
    <w:rsid w:val="009934BF"/>
    <w:rsid w:val="0099594E"/>
    <w:rsid w:val="009B47D1"/>
    <w:rsid w:val="009D1BB5"/>
    <w:rsid w:val="00A05928"/>
    <w:rsid w:val="00A5345A"/>
    <w:rsid w:val="00A60582"/>
    <w:rsid w:val="00A64934"/>
    <w:rsid w:val="00A70EE6"/>
    <w:rsid w:val="00A863B1"/>
    <w:rsid w:val="00A958A4"/>
    <w:rsid w:val="00A96B11"/>
    <w:rsid w:val="00AB5CEC"/>
    <w:rsid w:val="00AB689C"/>
    <w:rsid w:val="00AD7D3C"/>
    <w:rsid w:val="00AE0191"/>
    <w:rsid w:val="00AE1B8B"/>
    <w:rsid w:val="00AE778C"/>
    <w:rsid w:val="00B075F5"/>
    <w:rsid w:val="00B123FD"/>
    <w:rsid w:val="00B162FD"/>
    <w:rsid w:val="00B16CBB"/>
    <w:rsid w:val="00B37A78"/>
    <w:rsid w:val="00B545B0"/>
    <w:rsid w:val="00B65EEF"/>
    <w:rsid w:val="00B70EE1"/>
    <w:rsid w:val="00B94168"/>
    <w:rsid w:val="00BB4625"/>
    <w:rsid w:val="00BB65F9"/>
    <w:rsid w:val="00BE657E"/>
    <w:rsid w:val="00C03F53"/>
    <w:rsid w:val="00C24C63"/>
    <w:rsid w:val="00C4319B"/>
    <w:rsid w:val="00CA1A69"/>
    <w:rsid w:val="00CB1BA7"/>
    <w:rsid w:val="00CC733B"/>
    <w:rsid w:val="00CD2DDE"/>
    <w:rsid w:val="00D10A9F"/>
    <w:rsid w:val="00D41C06"/>
    <w:rsid w:val="00D44F4A"/>
    <w:rsid w:val="00D6176C"/>
    <w:rsid w:val="00D7093D"/>
    <w:rsid w:val="00D714D9"/>
    <w:rsid w:val="00D92C34"/>
    <w:rsid w:val="00D955D0"/>
    <w:rsid w:val="00DA1D01"/>
    <w:rsid w:val="00DA2DF0"/>
    <w:rsid w:val="00DA3D33"/>
    <w:rsid w:val="00DB7C7C"/>
    <w:rsid w:val="00DC135C"/>
    <w:rsid w:val="00DD1993"/>
    <w:rsid w:val="00DD3EF7"/>
    <w:rsid w:val="00DF358D"/>
    <w:rsid w:val="00E03FFD"/>
    <w:rsid w:val="00E116AC"/>
    <w:rsid w:val="00E140BC"/>
    <w:rsid w:val="00E239BB"/>
    <w:rsid w:val="00E358C3"/>
    <w:rsid w:val="00E43E46"/>
    <w:rsid w:val="00E55BC9"/>
    <w:rsid w:val="00E624D4"/>
    <w:rsid w:val="00E6758C"/>
    <w:rsid w:val="00E81E8A"/>
    <w:rsid w:val="00E82999"/>
    <w:rsid w:val="00E82E01"/>
    <w:rsid w:val="00EA01FE"/>
    <w:rsid w:val="00EE4D41"/>
    <w:rsid w:val="00EE5571"/>
    <w:rsid w:val="00F0718C"/>
    <w:rsid w:val="00F136BC"/>
    <w:rsid w:val="00F44500"/>
    <w:rsid w:val="00F726E5"/>
    <w:rsid w:val="00F736EC"/>
    <w:rsid w:val="00F87213"/>
    <w:rsid w:val="00F972E6"/>
    <w:rsid w:val="00FB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semiHidden/>
    <w:unhideWhenUsed/>
    <w:rsid w:val="00392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semiHidden/>
    <w:unhideWhenUsed/>
    <w:rsid w:val="00392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F5ED-18A5-4766-A718-DBA34CD2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ushevaOV</dc:creator>
  <cp:lastModifiedBy>BenderIA</cp:lastModifiedBy>
  <cp:revision>3</cp:revision>
  <cp:lastPrinted>2014-11-10T05:51:00Z</cp:lastPrinted>
  <dcterms:created xsi:type="dcterms:W3CDTF">2015-05-25T12:15:00Z</dcterms:created>
  <dcterms:modified xsi:type="dcterms:W3CDTF">2015-05-25T12:27:00Z</dcterms:modified>
</cp:coreProperties>
</file>